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C12DE" w14:textId="77777777" w:rsidR="003A4894" w:rsidRPr="008D3B6A" w:rsidRDefault="005B2291" w:rsidP="007462E3">
      <w:pPr>
        <w:ind w:rightChars="-560" w:right="-1176"/>
        <w:jc w:val="center"/>
        <w:rPr>
          <w:rFonts w:ascii="ＭＳ Ｐ明朝" w:eastAsia="ＭＳ Ｐ明朝" w:hAnsi="ＭＳ Ｐ明朝"/>
          <w:b/>
          <w:bCs/>
          <w:sz w:val="40"/>
          <w:szCs w:val="40"/>
          <w:lang w:eastAsia="zh-TW"/>
        </w:rPr>
      </w:pPr>
      <w:r w:rsidRPr="00AE600E">
        <w:rPr>
          <w:rFonts w:ascii="ＭＳ Ｐ明朝" w:eastAsia="ＭＳ Ｐ明朝" w:hAnsi="ＭＳ Ｐ明朝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70588" wp14:editId="523BDB8B">
                <wp:simplePos x="0" y="0"/>
                <wp:positionH relativeFrom="margin">
                  <wp:align>left</wp:align>
                </wp:positionH>
                <wp:positionV relativeFrom="paragraph">
                  <wp:posOffset>-484928</wp:posOffset>
                </wp:positionV>
                <wp:extent cx="3048000" cy="296333"/>
                <wp:effectExtent l="0" t="0" r="19050" b="27940"/>
                <wp:wrapNone/>
                <wp:docPr id="26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9633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B5D7" w14:textId="77777777" w:rsidR="005B2291" w:rsidRPr="006E4D90" w:rsidRDefault="005B2291" w:rsidP="005B2291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4"/>
                              </w:rPr>
                            </w:pPr>
                            <w:r w:rsidRPr="006E4D90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4"/>
                              </w:rPr>
                              <w:t>名簿を必ず添付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4"/>
                              </w:rPr>
                              <w:t>２名以上から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D39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64" o:spid="_x0000_s1026" type="#_x0000_t176" style="position:absolute;left:0;text-align:left;margin-left:0;margin-top:-38.2pt;width:240pt;height:23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" strokecolor="red" strokeweight="1pt">
                <v:textbox inset="1mm,1mm,1mm,1mm">
                  <w:txbxContent>
                    <w:p w:rsidR="005B2291" w:rsidRPr="006E4D90" w:rsidRDefault="005B2291" w:rsidP="005B2291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24"/>
                        </w:rPr>
                      </w:pPr>
                      <w:r w:rsidRPr="006E4D90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4"/>
                        </w:rPr>
                        <w:t>名簿を必ず添付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24"/>
                        </w:rPr>
                        <w:t>２名以上か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1F5" w:rsidRPr="008D3B6A">
        <w:rPr>
          <w:rFonts w:ascii="ＭＳ Ｐ明朝" w:eastAsia="ＭＳ Ｐ明朝" w:hAnsi="ＭＳ Ｐ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D62329E" wp14:editId="1B3CD069">
                <wp:simplePos x="0" y="0"/>
                <wp:positionH relativeFrom="column">
                  <wp:posOffset>5057140</wp:posOffset>
                </wp:positionH>
                <wp:positionV relativeFrom="paragraph">
                  <wp:posOffset>-92710</wp:posOffset>
                </wp:positionV>
                <wp:extent cx="1149350" cy="370840"/>
                <wp:effectExtent l="3175" t="0" r="0" b="1270"/>
                <wp:wrapNone/>
                <wp:docPr id="7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8D47" w14:textId="77777777" w:rsidR="00820926" w:rsidRPr="003639CE" w:rsidRDefault="00820926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39CE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ＦＡＸ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2" o:spid="_x0000_s1027" type="#_x0000_t202" style="position:absolute;left:0;text-align:left;margin-left:398.2pt;margin-top:-7.3pt;width:90.5pt;height:29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MehQIAABY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" stroked="f">
                <v:textbox inset="5.85pt,.7pt,5.85pt,.7pt">
                  <w:txbxContent>
                    <w:p w:rsidR="00820926" w:rsidRPr="003639CE" w:rsidRDefault="00820926">
                      <w:pP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639CE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8"/>
                          <w:szCs w:val="28"/>
                        </w:rPr>
                        <w:t>ＦＡＸ不可</w:t>
                      </w:r>
                    </w:p>
                  </w:txbxContent>
                </v:textbox>
              </v:shape>
            </w:pict>
          </mc:Fallback>
        </mc:AlternateContent>
      </w:r>
      <w:r w:rsidR="004571F5" w:rsidRPr="008D3B6A">
        <w:rPr>
          <w:rFonts w:ascii="ＭＳ Ｐ明朝" w:eastAsia="ＭＳ Ｐ明朝" w:hAnsi="ＭＳ Ｐ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140D09" wp14:editId="2744D149">
                <wp:simplePos x="0" y="0"/>
                <wp:positionH relativeFrom="column">
                  <wp:posOffset>4712335</wp:posOffset>
                </wp:positionH>
                <wp:positionV relativeFrom="paragraph">
                  <wp:posOffset>-556260</wp:posOffset>
                </wp:positionV>
                <wp:extent cx="1494155" cy="463550"/>
                <wp:effectExtent l="10795" t="12065" r="9525" b="10160"/>
                <wp:wrapNone/>
                <wp:docPr id="6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63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495B" w14:textId="77777777" w:rsidR="00820926" w:rsidRPr="003639CE" w:rsidRDefault="00820926" w:rsidP="00371CB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639C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FFFF"/>
                                <w:sz w:val="40"/>
                              </w:rPr>
                              <w:t>コピ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28" type="#_x0000_t202" style="position:absolute;left:0;text-align:left;margin-left:371.05pt;margin-top:-43.8pt;width:117.65pt;height:3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" fillcolor="black">
                <v:textbox>
                  <w:txbxContent>
                    <w:p w:rsidR="00820926" w:rsidRPr="003639CE" w:rsidRDefault="00820926" w:rsidP="00371CBA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color w:val="FFFFFF"/>
                          <w:sz w:val="40"/>
                        </w:rPr>
                      </w:pPr>
                      <w:r w:rsidRPr="003639C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FFFF"/>
                          <w:sz w:val="40"/>
                        </w:rPr>
                        <w:t>コピー用</w:t>
                      </w:r>
                    </w:p>
                  </w:txbxContent>
                </v:textbox>
              </v:shape>
            </w:pict>
          </mc:Fallback>
        </mc:AlternateContent>
      </w:r>
      <w:r w:rsidR="008B6A67" w:rsidRPr="008D3B6A">
        <w:rPr>
          <w:rFonts w:ascii="ＭＳ Ｐ明朝" w:eastAsia="ＭＳ Ｐ明朝" w:hAnsi="ＭＳ Ｐ明朝" w:hint="eastAsia"/>
          <w:b/>
          <w:bCs/>
          <w:sz w:val="40"/>
          <w:szCs w:val="40"/>
          <w:lang w:eastAsia="zh-TW"/>
        </w:rPr>
        <w:t>健康診断助成金</w:t>
      </w:r>
      <w:r w:rsidR="00A76843" w:rsidRPr="008D3B6A">
        <w:rPr>
          <w:rFonts w:ascii="ＭＳ Ｐ明朝" w:eastAsia="ＭＳ Ｐ明朝" w:hAnsi="ＭＳ Ｐ明朝" w:hint="eastAsia"/>
          <w:b/>
          <w:bCs/>
          <w:sz w:val="40"/>
          <w:szCs w:val="40"/>
          <w:lang w:eastAsia="zh-TW"/>
        </w:rPr>
        <w:t>請求書</w:t>
      </w:r>
    </w:p>
    <w:p w14:paraId="049C9B14" w14:textId="3894C27F" w:rsidR="0075278B" w:rsidRDefault="00453EEB" w:rsidP="0075278B">
      <w:pPr>
        <w:spacing w:line="400" w:lineRule="exact"/>
        <w:ind w:firstLineChars="100" w:firstLine="220"/>
        <w:jc w:val="right"/>
        <w:rPr>
          <w:rFonts w:ascii="ＭＳ Ｐ明朝" w:eastAsia="PMingLiU" w:hAnsi="ＭＳ Ｐ明朝"/>
          <w:sz w:val="22"/>
          <w:lang w:eastAsia="zh-TW"/>
        </w:rPr>
      </w:pPr>
      <w:r w:rsidRPr="00453EEB">
        <w:rPr>
          <w:rFonts w:asciiTheme="minorEastAsia" w:eastAsiaTheme="minorEastAsia" w:hAnsiTheme="minorEastAsia" w:hint="eastAsia"/>
          <w:sz w:val="22"/>
        </w:rPr>
        <w:t>請求日</w:t>
      </w:r>
      <w:r>
        <w:rPr>
          <w:rFonts w:asciiTheme="minorEastAsia" w:eastAsiaTheme="minorEastAsia" w:hAnsiTheme="minorEastAsia" w:hint="eastAsia"/>
          <w:sz w:val="22"/>
        </w:rPr>
        <w:t xml:space="preserve"> 　</w:t>
      </w:r>
      <w:r w:rsidR="0080375C">
        <w:rPr>
          <w:rFonts w:asciiTheme="minorEastAsia" w:eastAsiaTheme="minorEastAsia" w:hAnsiTheme="minorEastAsia" w:hint="eastAsia"/>
          <w:sz w:val="22"/>
        </w:rPr>
        <w:t>令和</w:t>
      </w:r>
      <w:r w:rsidR="0075278B" w:rsidRPr="008D3B6A">
        <w:rPr>
          <w:rFonts w:ascii="ＭＳ Ｐ明朝" w:eastAsia="ＭＳ Ｐ明朝" w:hAnsi="ＭＳ Ｐ明朝" w:hint="eastAsia"/>
          <w:b/>
          <w:color w:val="FF0000"/>
          <w:w w:val="150"/>
          <w:sz w:val="22"/>
          <w:lang w:eastAsia="zh-TW"/>
        </w:rPr>
        <w:t xml:space="preserve">　　</w:t>
      </w:r>
      <w:r w:rsidR="0075278B" w:rsidRPr="008D3B6A">
        <w:rPr>
          <w:rFonts w:ascii="ＭＳ Ｐ明朝" w:eastAsia="ＭＳ Ｐ明朝" w:hAnsi="ＭＳ Ｐ明朝" w:hint="eastAsia"/>
          <w:sz w:val="22"/>
          <w:lang w:eastAsia="zh-TW"/>
        </w:rPr>
        <w:t>年</w:t>
      </w:r>
      <w:r w:rsidR="0075278B" w:rsidRPr="008D3B6A">
        <w:rPr>
          <w:rFonts w:ascii="ＭＳ Ｐ明朝" w:eastAsia="ＭＳ Ｐ明朝" w:hAnsi="ＭＳ Ｐ明朝" w:hint="eastAsia"/>
          <w:b/>
          <w:color w:val="FF0000"/>
          <w:w w:val="150"/>
          <w:sz w:val="22"/>
          <w:lang w:eastAsia="zh-TW"/>
        </w:rPr>
        <w:t xml:space="preserve">　　</w:t>
      </w:r>
      <w:r w:rsidR="0075278B" w:rsidRPr="008D3B6A">
        <w:rPr>
          <w:rFonts w:ascii="ＭＳ Ｐ明朝" w:eastAsia="ＭＳ Ｐ明朝" w:hAnsi="ＭＳ Ｐ明朝" w:hint="eastAsia"/>
          <w:sz w:val="22"/>
          <w:lang w:eastAsia="zh-TW"/>
        </w:rPr>
        <w:t>月</w:t>
      </w:r>
      <w:r w:rsidR="0075278B" w:rsidRPr="008D3B6A">
        <w:rPr>
          <w:rFonts w:ascii="ＭＳ Ｐ明朝" w:eastAsia="ＭＳ Ｐ明朝" w:hAnsi="ＭＳ Ｐ明朝" w:hint="eastAsia"/>
          <w:b/>
          <w:color w:val="FF0000"/>
          <w:w w:val="150"/>
          <w:sz w:val="22"/>
          <w:lang w:eastAsia="zh-TW"/>
        </w:rPr>
        <w:t xml:space="preserve">　　</w:t>
      </w:r>
      <w:r w:rsidR="0075278B" w:rsidRPr="008D3B6A">
        <w:rPr>
          <w:rFonts w:ascii="ＭＳ Ｐ明朝" w:eastAsia="ＭＳ Ｐ明朝" w:hAnsi="ＭＳ Ｐ明朝" w:hint="eastAsia"/>
          <w:sz w:val="22"/>
          <w:lang w:eastAsia="zh-TW"/>
        </w:rPr>
        <w:t xml:space="preserve">日　</w:t>
      </w:r>
    </w:p>
    <w:p w14:paraId="06F60C3C" w14:textId="77777777" w:rsidR="003A4894" w:rsidRPr="008D3B6A" w:rsidRDefault="00845E6C" w:rsidP="005869C3">
      <w:pPr>
        <w:spacing w:line="400" w:lineRule="exact"/>
        <w:ind w:rightChars="-560" w:right="-1176" w:firstLineChars="100" w:firstLine="220"/>
        <w:rPr>
          <w:rFonts w:ascii="ＭＳ Ｐ明朝" w:eastAsia="ＭＳ Ｐ明朝" w:hAnsi="ＭＳ Ｐ明朝"/>
          <w:sz w:val="22"/>
        </w:rPr>
      </w:pPr>
      <w:r w:rsidRPr="008D3B6A">
        <w:rPr>
          <w:rFonts w:ascii="ＭＳ Ｐ明朝" w:eastAsia="ＭＳ Ｐ明朝" w:hAnsi="ＭＳ Ｐ明朝" w:hint="eastAsia"/>
          <w:sz w:val="22"/>
        </w:rPr>
        <w:t>一般</w:t>
      </w:r>
      <w:r w:rsidR="003A4894" w:rsidRPr="008D3B6A">
        <w:rPr>
          <w:rFonts w:ascii="ＭＳ Ｐ明朝" w:eastAsia="ＭＳ Ｐ明朝" w:hAnsi="ＭＳ Ｐ明朝" w:hint="eastAsia"/>
          <w:sz w:val="22"/>
        </w:rPr>
        <w:t>社団法人胆江地区勤労者福祉サービスセンター</w:t>
      </w:r>
      <w:r w:rsidR="00453EEB">
        <w:rPr>
          <w:rFonts w:ascii="ＭＳ Ｐ明朝" w:eastAsia="ＭＳ Ｐ明朝" w:hAnsi="ＭＳ Ｐ明朝" w:hint="eastAsia"/>
          <w:sz w:val="22"/>
        </w:rPr>
        <w:t xml:space="preserve">　御中</w:t>
      </w:r>
    </w:p>
    <w:p w14:paraId="28401597" w14:textId="77777777" w:rsidR="007462E3" w:rsidRDefault="007462E3" w:rsidP="00A048A8">
      <w:pPr>
        <w:spacing w:line="280" w:lineRule="exact"/>
        <w:ind w:firstLineChars="700" w:firstLine="1680"/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page" w:tblpX="1242" w:tblpY="11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938"/>
      </w:tblGrid>
      <w:tr w:rsidR="007462E3" w:rsidRPr="008D3B6A" w14:paraId="5094F479" w14:textId="77777777" w:rsidTr="007462E3">
        <w:trPr>
          <w:trHeight w:val="837"/>
        </w:trPr>
        <w:tc>
          <w:tcPr>
            <w:tcW w:w="1838" w:type="dxa"/>
            <w:shd w:val="clear" w:color="auto" w:fill="auto"/>
            <w:vAlign w:val="center"/>
          </w:tcPr>
          <w:p w14:paraId="3D8919BF" w14:textId="77777777" w:rsidR="007462E3" w:rsidRPr="008D3B6A" w:rsidRDefault="007462E3" w:rsidP="007462E3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462E3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470" w:id="-2108919040"/>
              </w:rPr>
              <w:t>事業所</w:t>
            </w:r>
            <w:r w:rsidRPr="007462E3">
              <w:rPr>
                <w:rFonts w:ascii="ＭＳ Ｐ明朝" w:eastAsia="ＭＳ Ｐ明朝" w:hAnsi="ＭＳ Ｐ明朝" w:hint="eastAsia"/>
                <w:kern w:val="0"/>
                <w:szCs w:val="21"/>
                <w:fitText w:val="1470" w:id="-2108919040"/>
              </w:rPr>
              <w:t>名</w:t>
            </w:r>
          </w:p>
        </w:tc>
        <w:tc>
          <w:tcPr>
            <w:tcW w:w="7938" w:type="dxa"/>
            <w:vAlign w:val="center"/>
          </w:tcPr>
          <w:p w14:paraId="4FAD90B3" w14:textId="77777777" w:rsidR="007462E3" w:rsidRPr="008D3B6A" w:rsidRDefault="007462E3" w:rsidP="007462E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㊞</w:t>
            </w:r>
          </w:p>
        </w:tc>
      </w:tr>
      <w:tr w:rsidR="007462E3" w:rsidRPr="008D3B6A" w14:paraId="303A854D" w14:textId="77777777" w:rsidTr="007462E3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7D73B0CD" w14:textId="77777777" w:rsidR="007462E3" w:rsidRPr="008D3B6A" w:rsidRDefault="007462E3" w:rsidP="007462E3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会  員  番  号</w:t>
            </w:r>
          </w:p>
        </w:tc>
        <w:tc>
          <w:tcPr>
            <w:tcW w:w="7938" w:type="dxa"/>
            <w:vAlign w:val="center"/>
          </w:tcPr>
          <w:p w14:paraId="5A52A96C" w14:textId="77777777" w:rsidR="007462E3" w:rsidRPr="00C707EC" w:rsidRDefault="007462E3" w:rsidP="007462E3">
            <w:pPr>
              <w:pStyle w:val="af2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　　　　　　　　　　　　　</w:t>
            </w:r>
          </w:p>
        </w:tc>
      </w:tr>
      <w:tr w:rsidR="007462E3" w:rsidRPr="008D3B6A" w14:paraId="096258D5" w14:textId="77777777" w:rsidTr="007462E3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5018B87C" w14:textId="77777777" w:rsidR="007462E3" w:rsidRPr="008D3B6A" w:rsidRDefault="007462E3" w:rsidP="007462E3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会  員  氏  名</w:t>
            </w:r>
          </w:p>
        </w:tc>
        <w:tc>
          <w:tcPr>
            <w:tcW w:w="7938" w:type="dxa"/>
            <w:vAlign w:val="center"/>
          </w:tcPr>
          <w:p w14:paraId="5F6A3AE5" w14:textId="77777777" w:rsidR="007462E3" w:rsidRPr="008D3B6A" w:rsidRDefault="007462E3" w:rsidP="007462E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247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8D3B6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14:paraId="1CF69D9A" w14:textId="77777777" w:rsidR="0075278B" w:rsidRDefault="00C707EC" w:rsidP="00C707EC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="00843C72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.個人会員の方は、※のみ記入してください。</w:t>
      </w:r>
    </w:p>
    <w:p w14:paraId="3C08D597" w14:textId="77777777" w:rsidR="00C707EC" w:rsidRDefault="00C707EC" w:rsidP="00C707EC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2.団体会員の方は、個人受信された場合も事業所を通して請求してください。</w:t>
      </w:r>
    </w:p>
    <w:p w14:paraId="39F6E7FC" w14:textId="77777777" w:rsidR="003A4894" w:rsidRPr="00C707EC" w:rsidRDefault="003A4894" w:rsidP="00C707EC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 w:rsidRPr="0053077D">
        <w:rPr>
          <w:rFonts w:ascii="ＭＳ Ｐ明朝" w:eastAsia="ＭＳ Ｐ明朝" w:hAnsi="ＭＳ Ｐ明朝" w:hint="eastAsia"/>
          <w:color w:val="FFFFFF"/>
          <w:sz w:val="22"/>
          <w:lang w:eastAsia="zh-TW"/>
        </w:rPr>
        <w:t>平成</w:t>
      </w:r>
      <w:r w:rsidR="0021353F" w:rsidRPr="0053077D">
        <w:rPr>
          <w:rFonts w:ascii="ＭＳ Ｐ明朝" w:eastAsia="ＭＳ Ｐ明朝" w:hAnsi="ＭＳ Ｐ明朝" w:hint="eastAsia"/>
          <w:color w:val="FFFFFF"/>
          <w:sz w:val="22"/>
        </w:rPr>
        <w:t xml:space="preserve">・　　　</w:t>
      </w:r>
    </w:p>
    <w:tbl>
      <w:tblPr>
        <w:tblpPr w:leftFromText="142" w:rightFromText="142" w:vertAnchor="text" w:horzAnchor="margin" w:tblpX="314" w:tblpY="2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32"/>
        <w:gridCol w:w="2029"/>
        <w:gridCol w:w="1991"/>
        <w:gridCol w:w="1810"/>
      </w:tblGrid>
      <w:tr w:rsidR="006733D7" w:rsidRPr="008D3B6A" w14:paraId="5C3BF754" w14:textId="77777777" w:rsidTr="007462E3">
        <w:trPr>
          <w:trHeight w:val="556"/>
        </w:trPr>
        <w:tc>
          <w:tcPr>
            <w:tcW w:w="1696" w:type="dxa"/>
            <w:shd w:val="clear" w:color="auto" w:fill="auto"/>
            <w:vAlign w:val="center"/>
          </w:tcPr>
          <w:p w14:paraId="502E7820" w14:textId="77777777" w:rsidR="006733D7" w:rsidRPr="008D3B6A" w:rsidRDefault="006733D7" w:rsidP="007462E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3B6A">
              <w:rPr>
                <w:rFonts w:ascii="ＭＳ Ｐ明朝" w:eastAsia="ＭＳ Ｐ明朝" w:hAnsi="ＭＳ Ｐ明朝" w:hint="eastAsia"/>
                <w:sz w:val="20"/>
                <w:szCs w:val="20"/>
              </w:rPr>
              <w:t>受</w:t>
            </w:r>
            <w:r w:rsidR="007462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D3B6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D3B6A">
              <w:rPr>
                <w:rFonts w:ascii="ＭＳ Ｐ明朝" w:eastAsia="ＭＳ Ｐ明朝" w:hAnsi="ＭＳ Ｐ明朝" w:hint="eastAsia"/>
                <w:sz w:val="20"/>
                <w:szCs w:val="20"/>
              </w:rPr>
              <w:t>診</w:t>
            </w:r>
            <w:r w:rsidR="008D3B6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462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D3B6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7962" w:type="dxa"/>
            <w:gridSpan w:val="4"/>
            <w:shd w:val="clear" w:color="auto" w:fill="auto"/>
            <w:vAlign w:val="center"/>
          </w:tcPr>
          <w:p w14:paraId="21C34BB4" w14:textId="067022F5" w:rsidR="006733D7" w:rsidRPr="008D3B6A" w:rsidRDefault="006733D7" w:rsidP="007462E3">
            <w:pPr>
              <w:rPr>
                <w:rFonts w:ascii="ＭＳ Ｐ明朝" w:eastAsia="ＭＳ Ｐ明朝" w:hAnsi="ＭＳ Ｐ明朝"/>
                <w:szCs w:val="21"/>
              </w:rPr>
            </w:pPr>
            <w:r w:rsidRPr="0053077D">
              <w:rPr>
                <w:rFonts w:ascii="ＭＳ Ｐ明朝" w:eastAsia="ＭＳ Ｐ明朝" w:hAnsi="ＭＳ Ｐ明朝" w:hint="eastAsia"/>
                <w:color w:val="FFFFFF"/>
                <w:szCs w:val="21"/>
              </w:rPr>
              <w:t>平</w:t>
            </w:r>
            <w:r w:rsidR="0080375C" w:rsidRPr="0080375C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1353F" w:rsidRPr="0080375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1353F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年　　　月　　　日　～</w:t>
            </w:r>
            <w:r w:rsidRPr="0053077D">
              <w:rPr>
                <w:rFonts w:ascii="ＭＳ Ｐ明朝" w:eastAsia="ＭＳ Ｐ明朝" w:hAnsi="ＭＳ Ｐ明朝" w:hint="eastAsia"/>
                <w:color w:val="FFFFFF"/>
                <w:szCs w:val="21"/>
              </w:rPr>
              <w:t xml:space="preserve">　平</w:t>
            </w:r>
            <w:r w:rsidR="0080375C" w:rsidRPr="0080375C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1353F" w:rsidRPr="0080375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1353F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　年　　　月　　　日</w:t>
            </w:r>
          </w:p>
        </w:tc>
      </w:tr>
      <w:tr w:rsidR="006733D7" w:rsidRPr="008D3B6A" w14:paraId="3A06E866" w14:textId="77777777" w:rsidTr="007462E3">
        <w:trPr>
          <w:trHeight w:val="547"/>
        </w:trPr>
        <w:tc>
          <w:tcPr>
            <w:tcW w:w="9658" w:type="dxa"/>
            <w:gridSpan w:val="5"/>
            <w:shd w:val="clear" w:color="auto" w:fill="auto"/>
          </w:tcPr>
          <w:p w14:paraId="038C418A" w14:textId="77777777" w:rsidR="00A33C78" w:rsidRPr="008D3B6A" w:rsidRDefault="00D33247" w:rsidP="007462E3">
            <w:pPr>
              <w:spacing w:line="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29708A">
              <w:rPr>
                <w:rFonts w:ascii="ＭＳ Ｐ明朝" w:eastAsia="ＭＳ Ｐ明朝" w:hAnsi="ＭＳ Ｐ明朝" w:hint="eastAsia"/>
                <w:sz w:val="20"/>
                <w:szCs w:val="20"/>
              </w:rPr>
              <w:t>該当する健診項目</w:t>
            </w:r>
            <w:r w:rsidR="00393013" w:rsidRPr="008D3B6A">
              <w:rPr>
                <w:rFonts w:ascii="ＭＳ Ｐ明朝" w:eastAsia="ＭＳ Ｐ明朝" w:hAnsi="ＭＳ Ｐ明朝" w:hint="eastAsia"/>
                <w:sz w:val="20"/>
                <w:szCs w:val="20"/>
              </w:rPr>
              <w:t>に必要事項を</w:t>
            </w:r>
            <w:r w:rsidR="00D17D93" w:rsidRPr="008D3B6A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ください。</w:t>
            </w:r>
          </w:p>
          <w:p w14:paraId="36BAED73" w14:textId="77777777" w:rsidR="00E2349D" w:rsidRPr="0075278B" w:rsidRDefault="00D33247" w:rsidP="007462E3">
            <w:pPr>
              <w:spacing w:line="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E2349D" w:rsidRPr="008D3B6A">
              <w:rPr>
                <w:rFonts w:ascii="ＭＳ Ｐ明朝" w:eastAsia="ＭＳ Ｐ明朝" w:hAnsi="ＭＳ Ｐ明朝" w:hint="eastAsia"/>
                <w:sz w:val="20"/>
                <w:szCs w:val="20"/>
              </w:rPr>
              <w:t>助成の対象は会員のみです。会員外の分は記入しないでください。</w:t>
            </w:r>
          </w:p>
          <w:p w14:paraId="3C3435F6" w14:textId="77777777" w:rsidR="0075278B" w:rsidRPr="008D3B6A" w:rsidRDefault="00D33247" w:rsidP="007462E3">
            <w:pPr>
              <w:spacing w:line="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・</w:t>
            </w:r>
            <w:r w:rsidR="0075278B" w:rsidRPr="0075278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子宮がん、乳がん、前立腺がん等のがん検診、眼底検査等のオプション検査は助成対象外です。</w:t>
            </w:r>
          </w:p>
        </w:tc>
      </w:tr>
      <w:tr w:rsidR="00D344B2" w:rsidRPr="008D3B6A" w14:paraId="30D384D0" w14:textId="77777777" w:rsidTr="007462E3">
        <w:trPr>
          <w:trHeight w:val="454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60E5637" w14:textId="77777777" w:rsidR="00D344B2" w:rsidRPr="008D3B6A" w:rsidRDefault="00D344B2" w:rsidP="007462E3">
            <w:pPr>
              <w:spacing w:line="32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014E5">
              <w:rPr>
                <w:rFonts w:ascii="ＭＳ Ｐ明朝" w:eastAsia="ＭＳ Ｐ明朝" w:hAnsi="ＭＳ Ｐ明朝" w:hint="eastAsia"/>
                <w:kern w:val="0"/>
                <w:szCs w:val="21"/>
              </w:rPr>
              <w:t>健</w:t>
            </w:r>
            <w:r w:rsidR="005014E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5014E5">
              <w:rPr>
                <w:rFonts w:ascii="ＭＳ Ｐ明朝" w:eastAsia="ＭＳ Ｐ明朝" w:hAnsi="ＭＳ Ｐ明朝" w:hint="eastAsia"/>
                <w:kern w:val="0"/>
                <w:szCs w:val="21"/>
              </w:rPr>
              <w:t>診</w:t>
            </w:r>
            <w:r w:rsidR="005014E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5014E5">
              <w:rPr>
                <w:rFonts w:ascii="ＭＳ Ｐ明朝" w:eastAsia="ＭＳ Ｐ明朝" w:hAnsi="ＭＳ Ｐ明朝" w:hint="eastAsia"/>
                <w:kern w:val="0"/>
                <w:szCs w:val="21"/>
              </w:rPr>
              <w:t>項</w:t>
            </w:r>
            <w:r w:rsidR="005014E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5014E5">
              <w:rPr>
                <w:rFonts w:ascii="ＭＳ Ｐ明朝" w:eastAsia="ＭＳ Ｐ明朝" w:hAnsi="ＭＳ Ｐ明朝" w:hint="eastAsia"/>
                <w:kern w:val="0"/>
                <w:szCs w:val="21"/>
              </w:rPr>
              <w:t>目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F0E488E" w14:textId="77777777" w:rsidR="00D344B2" w:rsidRPr="005B2291" w:rsidRDefault="005B2291" w:rsidP="007462E3">
            <w:pPr>
              <w:spacing w:line="3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229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受診した健診の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20261DA" w14:textId="77777777" w:rsidR="00D344B2" w:rsidRPr="008D3B6A" w:rsidRDefault="00D344B2" w:rsidP="007462E3">
            <w:pPr>
              <w:spacing w:line="32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014E5">
              <w:rPr>
                <w:rFonts w:ascii="ＭＳ Ｐ明朝" w:eastAsia="ＭＳ Ｐ明朝" w:hAnsi="ＭＳ Ｐ明朝" w:hint="eastAsia"/>
                <w:spacing w:val="13"/>
                <w:w w:val="88"/>
                <w:kern w:val="0"/>
                <w:szCs w:val="21"/>
                <w:fitText w:val="1785" w:id="-1555288831"/>
              </w:rPr>
              <w:t>ﾊｰﾄｱｲ会員受診</w:t>
            </w:r>
            <w:r w:rsidR="009B3946" w:rsidRPr="005014E5">
              <w:rPr>
                <w:rFonts w:ascii="ＭＳ Ｐ明朝" w:eastAsia="ＭＳ Ｐ明朝" w:hAnsi="ＭＳ Ｐ明朝" w:hint="eastAsia"/>
                <w:spacing w:val="13"/>
                <w:w w:val="88"/>
                <w:kern w:val="0"/>
                <w:szCs w:val="21"/>
                <w:fitText w:val="1785" w:id="-1555288831"/>
              </w:rPr>
              <w:t>者</w:t>
            </w:r>
            <w:r w:rsidRPr="005014E5">
              <w:rPr>
                <w:rFonts w:ascii="ＭＳ Ｐ明朝" w:eastAsia="ＭＳ Ｐ明朝" w:hAnsi="ＭＳ Ｐ明朝" w:hint="eastAsia"/>
                <w:spacing w:val="-30"/>
                <w:w w:val="88"/>
                <w:kern w:val="0"/>
                <w:szCs w:val="21"/>
                <w:fitText w:val="1785" w:id="-1555288831"/>
              </w:rPr>
              <w:t>数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070C21B" w14:textId="77777777" w:rsidR="00D344B2" w:rsidRPr="008D3B6A" w:rsidRDefault="00D344B2" w:rsidP="007462E3">
            <w:pPr>
              <w:spacing w:line="32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kern w:val="0"/>
                <w:szCs w:val="21"/>
              </w:rPr>
              <w:t>合　　計</w:t>
            </w:r>
          </w:p>
        </w:tc>
      </w:tr>
      <w:tr w:rsidR="00484BE4" w:rsidRPr="008D3B6A" w14:paraId="40E2C285" w14:textId="77777777" w:rsidTr="007462E3">
        <w:trPr>
          <w:trHeight w:val="454"/>
        </w:trPr>
        <w:tc>
          <w:tcPr>
            <w:tcW w:w="3828" w:type="dxa"/>
            <w:gridSpan w:val="2"/>
            <w:shd w:val="clear" w:color="auto" w:fill="auto"/>
          </w:tcPr>
          <w:p w14:paraId="3D9AF4E8" w14:textId="77777777" w:rsidR="00484BE4" w:rsidRPr="008D3B6A" w:rsidRDefault="001A3804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①</w:t>
            </w:r>
            <w:r>
              <w:rPr>
                <w:rFonts w:ascii="ＭＳ Ｐ明朝" w:eastAsia="ＭＳ Ｐ明朝" w:hAnsi="ＭＳ Ｐ明朝" w:hint="eastAsia"/>
                <w:szCs w:val="21"/>
              </w:rPr>
              <w:t>健康診断</w:t>
            </w:r>
          </w:p>
        </w:tc>
        <w:tc>
          <w:tcPr>
            <w:tcW w:w="2029" w:type="dxa"/>
            <w:shd w:val="clear" w:color="auto" w:fill="auto"/>
          </w:tcPr>
          <w:p w14:paraId="7CB23DD9" w14:textId="77777777" w:rsidR="00484BE4" w:rsidRPr="008D3B6A" w:rsidRDefault="00484BE4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円</w:t>
            </w:r>
          </w:p>
        </w:tc>
        <w:tc>
          <w:tcPr>
            <w:tcW w:w="1991" w:type="dxa"/>
            <w:shd w:val="clear" w:color="auto" w:fill="auto"/>
          </w:tcPr>
          <w:p w14:paraId="5CFB984E" w14:textId="77777777" w:rsidR="00484BE4" w:rsidRPr="008D3B6A" w:rsidRDefault="00484BE4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75278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59563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1810" w:type="dxa"/>
            <w:shd w:val="clear" w:color="auto" w:fill="auto"/>
          </w:tcPr>
          <w:p w14:paraId="3B0EC685" w14:textId="77777777" w:rsidR="00484BE4" w:rsidRPr="008D3B6A" w:rsidRDefault="00484BE4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75278B" w:rsidRPr="008D3B6A" w14:paraId="0E1FF779" w14:textId="77777777" w:rsidTr="007462E3">
        <w:trPr>
          <w:trHeight w:val="454"/>
        </w:trPr>
        <w:tc>
          <w:tcPr>
            <w:tcW w:w="3828" w:type="dxa"/>
            <w:gridSpan w:val="2"/>
            <w:shd w:val="clear" w:color="auto" w:fill="auto"/>
          </w:tcPr>
          <w:p w14:paraId="564D38DD" w14:textId="77777777" w:rsidR="0075278B" w:rsidRPr="008D3B6A" w:rsidRDefault="0075278B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①+付加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健診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(満40歳・満50歳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2029" w:type="dxa"/>
            <w:shd w:val="clear" w:color="auto" w:fill="auto"/>
          </w:tcPr>
          <w:p w14:paraId="6B8B5A3D" w14:textId="77777777" w:rsidR="0075278B" w:rsidRPr="008D3B6A" w:rsidRDefault="0075278B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円</w:t>
            </w:r>
          </w:p>
        </w:tc>
        <w:tc>
          <w:tcPr>
            <w:tcW w:w="1991" w:type="dxa"/>
            <w:shd w:val="clear" w:color="auto" w:fill="auto"/>
          </w:tcPr>
          <w:p w14:paraId="5C11BBD6" w14:textId="77777777" w:rsidR="0075278B" w:rsidRPr="008D3B6A" w:rsidRDefault="0075278B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1810" w:type="dxa"/>
            <w:shd w:val="clear" w:color="auto" w:fill="auto"/>
          </w:tcPr>
          <w:p w14:paraId="2F5FED51" w14:textId="77777777" w:rsidR="0075278B" w:rsidRPr="008D3B6A" w:rsidRDefault="0075278B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75278B" w:rsidRPr="008D3B6A" w14:paraId="08020246" w14:textId="77777777" w:rsidTr="007462E3">
        <w:trPr>
          <w:trHeight w:val="454"/>
        </w:trPr>
        <w:tc>
          <w:tcPr>
            <w:tcW w:w="3828" w:type="dxa"/>
            <w:gridSpan w:val="2"/>
            <w:shd w:val="clear" w:color="auto" w:fill="auto"/>
          </w:tcPr>
          <w:p w14:paraId="7B659586" w14:textId="77777777" w:rsidR="0075278B" w:rsidRPr="008D3B6A" w:rsidRDefault="0075278B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健康診断（　　　　　　　　　　　　　　　）</w:t>
            </w:r>
          </w:p>
        </w:tc>
        <w:tc>
          <w:tcPr>
            <w:tcW w:w="2029" w:type="dxa"/>
            <w:shd w:val="clear" w:color="auto" w:fill="auto"/>
          </w:tcPr>
          <w:p w14:paraId="03263B35" w14:textId="77777777" w:rsidR="0075278B" w:rsidRPr="008D3B6A" w:rsidRDefault="0075278B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円</w:t>
            </w:r>
          </w:p>
        </w:tc>
        <w:tc>
          <w:tcPr>
            <w:tcW w:w="1991" w:type="dxa"/>
            <w:shd w:val="clear" w:color="auto" w:fill="auto"/>
          </w:tcPr>
          <w:p w14:paraId="6CBA07BD" w14:textId="77777777" w:rsidR="0075278B" w:rsidRPr="008D3B6A" w:rsidRDefault="0075278B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1810" w:type="dxa"/>
            <w:shd w:val="clear" w:color="auto" w:fill="auto"/>
          </w:tcPr>
          <w:p w14:paraId="37C7D34D" w14:textId="77777777" w:rsidR="0075278B" w:rsidRPr="008D3B6A" w:rsidRDefault="0075278B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75278B" w:rsidRPr="008D3B6A" w14:paraId="3306EC3C" w14:textId="77777777" w:rsidTr="007462E3">
        <w:trPr>
          <w:trHeight w:val="454"/>
        </w:trPr>
        <w:tc>
          <w:tcPr>
            <w:tcW w:w="3828" w:type="dxa"/>
            <w:gridSpan w:val="2"/>
            <w:shd w:val="clear" w:color="auto" w:fill="auto"/>
          </w:tcPr>
          <w:p w14:paraId="501DEDFA" w14:textId="77777777" w:rsidR="0075278B" w:rsidRPr="008D3B6A" w:rsidRDefault="0075278B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④健康診断（　　　　　　　　　　　　　　　）</w:t>
            </w:r>
          </w:p>
        </w:tc>
        <w:tc>
          <w:tcPr>
            <w:tcW w:w="2029" w:type="dxa"/>
            <w:shd w:val="clear" w:color="auto" w:fill="auto"/>
          </w:tcPr>
          <w:p w14:paraId="273F72A7" w14:textId="77777777" w:rsidR="0075278B" w:rsidRPr="008D3B6A" w:rsidRDefault="0075278B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円</w:t>
            </w:r>
          </w:p>
        </w:tc>
        <w:tc>
          <w:tcPr>
            <w:tcW w:w="1991" w:type="dxa"/>
            <w:shd w:val="clear" w:color="auto" w:fill="auto"/>
          </w:tcPr>
          <w:p w14:paraId="481E3A8C" w14:textId="77777777" w:rsidR="0075278B" w:rsidRPr="008D3B6A" w:rsidRDefault="0075278B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1810" w:type="dxa"/>
            <w:shd w:val="clear" w:color="auto" w:fill="auto"/>
          </w:tcPr>
          <w:p w14:paraId="4AB8EA72" w14:textId="77777777" w:rsidR="0075278B" w:rsidRPr="008D3B6A" w:rsidRDefault="0075278B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75278B" w:rsidRPr="008D3B6A" w14:paraId="3C626752" w14:textId="77777777" w:rsidTr="007462E3">
        <w:trPr>
          <w:trHeight w:val="454"/>
        </w:trPr>
        <w:tc>
          <w:tcPr>
            <w:tcW w:w="3828" w:type="dxa"/>
            <w:gridSpan w:val="2"/>
            <w:shd w:val="clear" w:color="auto" w:fill="auto"/>
          </w:tcPr>
          <w:p w14:paraId="2BA184F4" w14:textId="77777777" w:rsidR="0075278B" w:rsidRPr="008D3B6A" w:rsidRDefault="0075278B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健康診断（　　　　　　　　　　　　　　　）</w:t>
            </w:r>
          </w:p>
        </w:tc>
        <w:tc>
          <w:tcPr>
            <w:tcW w:w="2029" w:type="dxa"/>
            <w:shd w:val="clear" w:color="auto" w:fill="auto"/>
          </w:tcPr>
          <w:p w14:paraId="6E763F3B" w14:textId="77777777" w:rsidR="0075278B" w:rsidRPr="008D3B6A" w:rsidRDefault="0075278B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円</w:t>
            </w:r>
          </w:p>
        </w:tc>
        <w:tc>
          <w:tcPr>
            <w:tcW w:w="1991" w:type="dxa"/>
            <w:shd w:val="clear" w:color="auto" w:fill="auto"/>
          </w:tcPr>
          <w:p w14:paraId="4964BC49" w14:textId="77777777" w:rsidR="0075278B" w:rsidRPr="008D3B6A" w:rsidRDefault="0075278B" w:rsidP="007462E3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1810" w:type="dxa"/>
            <w:shd w:val="clear" w:color="auto" w:fill="auto"/>
          </w:tcPr>
          <w:p w14:paraId="38980E1E" w14:textId="77777777" w:rsidR="0075278B" w:rsidRPr="008D3B6A" w:rsidRDefault="0075278B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016E33" w:rsidRPr="008D3B6A" w14:paraId="652B7877" w14:textId="77777777" w:rsidTr="007462E3">
        <w:trPr>
          <w:trHeight w:val="454"/>
        </w:trPr>
        <w:tc>
          <w:tcPr>
            <w:tcW w:w="5857" w:type="dxa"/>
            <w:gridSpan w:val="3"/>
            <w:shd w:val="clear" w:color="auto" w:fill="auto"/>
            <w:vAlign w:val="center"/>
          </w:tcPr>
          <w:p w14:paraId="26228723" w14:textId="77777777" w:rsidR="00016E33" w:rsidRPr="008D3B6A" w:rsidRDefault="0075278B" w:rsidP="007462E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合　　　　計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5A71518" w14:textId="77777777" w:rsidR="00016E33" w:rsidRPr="008D3B6A" w:rsidRDefault="005014E5" w:rsidP="007462E3">
            <w:pPr>
              <w:wordWrap w:val="0"/>
              <w:spacing w:line="400" w:lineRule="exact"/>
              <w:jc w:val="righ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名　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5E10938" w14:textId="77777777" w:rsidR="00016E33" w:rsidRPr="008D3B6A" w:rsidRDefault="00016E33" w:rsidP="007462E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kern w:val="0"/>
                <w:szCs w:val="21"/>
              </w:rPr>
              <w:t>円</w:t>
            </w:r>
          </w:p>
        </w:tc>
      </w:tr>
    </w:tbl>
    <w:p w14:paraId="4FB9663D" w14:textId="77777777" w:rsidR="003A4894" w:rsidRPr="008D3B6A" w:rsidRDefault="00843C72" w:rsidP="00843C72">
      <w:pPr>
        <w:spacing w:beforeLines="50" w:before="146" w:line="400" w:lineRule="exact"/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DAE25" wp14:editId="0BAE8601">
                <wp:simplePos x="0" y="0"/>
                <wp:positionH relativeFrom="page">
                  <wp:posOffset>4775200</wp:posOffset>
                </wp:positionH>
                <wp:positionV relativeFrom="paragraph">
                  <wp:posOffset>3363807</wp:posOffset>
                </wp:positionV>
                <wp:extent cx="2336165" cy="1185334"/>
                <wp:effectExtent l="0" t="0" r="26035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1185334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F756F" w14:textId="77777777" w:rsidR="00E75A63" w:rsidRPr="000E137D" w:rsidRDefault="00E75A63" w:rsidP="005014E5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添付書類</w:t>
                            </w:r>
                          </w:p>
                          <w:p w14:paraId="7168DE5D" w14:textId="77777777" w:rsidR="005014E5" w:rsidRPr="000E137D" w:rsidRDefault="005014E5" w:rsidP="005014E5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①受診した会員の名簿（Ｐ２</w:t>
                            </w:r>
                            <w:r w:rsidR="00453EE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F279B15" w14:textId="77777777" w:rsidR="005014E5" w:rsidRPr="000E137D" w:rsidRDefault="005014E5" w:rsidP="000E137D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②医療機関発行の請求書（コピー可）</w:t>
                            </w:r>
                          </w:p>
                          <w:p w14:paraId="0D7553DE" w14:textId="77777777" w:rsidR="005014E5" w:rsidRPr="000E137D" w:rsidRDefault="005014E5" w:rsidP="005014E5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単価・健診項目が明記されているもの）</w:t>
                            </w:r>
                          </w:p>
                          <w:p w14:paraId="691F19F4" w14:textId="77777777" w:rsidR="005014E5" w:rsidRPr="000E137D" w:rsidRDefault="005014E5" w:rsidP="005014E5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③医療機関発行の領収証（コピー可）</w:t>
                            </w:r>
                          </w:p>
                          <w:p w14:paraId="69338938" w14:textId="77777777" w:rsidR="005014E5" w:rsidRPr="000E137D" w:rsidRDefault="005014E5" w:rsidP="005014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レシートは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left:0;text-align:left;margin-left:376pt;margin-top:264.85pt;width:183.95pt;height:93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" fillcolor="#fcf" strokecolor="black [3200]">
                <v:textbox>
                  <w:txbxContent>
                    <w:p w:rsidR="00E75A63" w:rsidRPr="000E137D" w:rsidRDefault="00E75A63" w:rsidP="005014E5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添付書類</w:t>
                      </w:r>
                    </w:p>
                    <w:p w:rsidR="005014E5" w:rsidRPr="000E137D" w:rsidRDefault="005014E5" w:rsidP="005014E5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①受診した会員の名簿（Ｐ２</w:t>
                      </w:r>
                      <w:r w:rsidR="00453EE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6</w:t>
                      </w: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</w:p>
                    <w:p w:rsidR="005014E5" w:rsidRPr="000E137D" w:rsidRDefault="005014E5" w:rsidP="000E137D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②医療機関発行の請求書（コピー可）</w:t>
                      </w:r>
                    </w:p>
                    <w:p w:rsidR="005014E5" w:rsidRPr="000E137D" w:rsidRDefault="005014E5" w:rsidP="005014E5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単価・健診項目が明記されているもの）</w:t>
                      </w:r>
                    </w:p>
                    <w:p w:rsidR="005014E5" w:rsidRPr="000E137D" w:rsidRDefault="005014E5" w:rsidP="005014E5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③医療機関発行の領収証（コピー可）</w:t>
                      </w:r>
                    </w:p>
                    <w:p w:rsidR="005014E5" w:rsidRPr="000E137D" w:rsidRDefault="005014E5" w:rsidP="005014E5">
                      <w:pPr>
                        <w:rPr>
                          <w:sz w:val="18"/>
                          <w:szCs w:val="18"/>
                        </w:rPr>
                      </w:pPr>
                      <w:r w:rsidRPr="000E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レシートは不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A4894" w:rsidRPr="008D3B6A">
        <w:rPr>
          <w:rFonts w:ascii="ＭＳ Ｐ明朝" w:eastAsia="ＭＳ Ｐ明朝" w:hAnsi="ＭＳ Ｐ明朝" w:hint="eastAsia"/>
          <w:szCs w:val="21"/>
        </w:rPr>
        <w:t>※ハートアイ記入欄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4504"/>
      </w:tblGrid>
      <w:tr w:rsidR="00E662B4" w:rsidRPr="008D3B6A" w14:paraId="6C2A034D" w14:textId="77777777" w:rsidTr="00E662B4">
        <w:trPr>
          <w:trHeight w:val="583"/>
        </w:trPr>
        <w:tc>
          <w:tcPr>
            <w:tcW w:w="1269" w:type="dxa"/>
            <w:shd w:val="clear" w:color="auto" w:fill="auto"/>
            <w:vAlign w:val="center"/>
          </w:tcPr>
          <w:p w14:paraId="1694196A" w14:textId="77777777" w:rsidR="00E662B4" w:rsidRPr="008D3B6A" w:rsidRDefault="00E662B4" w:rsidP="00843C72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助成金額</w:t>
            </w:r>
          </w:p>
        </w:tc>
        <w:tc>
          <w:tcPr>
            <w:tcW w:w="4504" w:type="dxa"/>
            <w:tcBorders>
              <w:right w:val="single" w:sz="4" w:space="0" w:color="auto"/>
            </w:tcBorders>
            <w:vAlign w:val="center"/>
          </w:tcPr>
          <w:p w14:paraId="4A9FB686" w14:textId="77777777" w:rsidR="00E662B4" w:rsidRPr="008D3B6A" w:rsidRDefault="00E662B4" w:rsidP="00E662B4">
            <w:pPr>
              <w:wordWrap w:val="0"/>
              <w:spacing w:line="32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 w:val="28"/>
                <w:szCs w:val="28"/>
              </w:rPr>
              <w:t>円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</w:t>
            </w:r>
          </w:p>
        </w:tc>
      </w:tr>
      <w:tr w:rsidR="003A4894" w:rsidRPr="008D3B6A" w14:paraId="46DBD59B" w14:textId="77777777" w:rsidTr="00E662B4">
        <w:trPr>
          <w:trHeight w:val="1365"/>
        </w:trPr>
        <w:tc>
          <w:tcPr>
            <w:tcW w:w="1269" w:type="dxa"/>
            <w:shd w:val="clear" w:color="auto" w:fill="auto"/>
            <w:vAlign w:val="center"/>
          </w:tcPr>
          <w:p w14:paraId="22CD8BE6" w14:textId="77777777" w:rsidR="00180628" w:rsidRPr="008D3B6A" w:rsidRDefault="003A4894" w:rsidP="008D3B6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3B6A">
              <w:rPr>
                <w:rFonts w:ascii="ＭＳ Ｐ明朝" w:eastAsia="ＭＳ Ｐ明朝" w:hAnsi="ＭＳ Ｐ明朝" w:hint="eastAsia"/>
                <w:sz w:val="18"/>
                <w:szCs w:val="18"/>
              </w:rPr>
              <w:t>助成</w:t>
            </w:r>
            <w:r w:rsidR="00180628" w:rsidRPr="008D3B6A"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  <w:r w:rsidR="00393013" w:rsidRPr="008D3B6A">
              <w:rPr>
                <w:rFonts w:ascii="ＭＳ Ｐ明朝" w:eastAsia="ＭＳ Ｐ明朝" w:hAnsi="ＭＳ Ｐ明朝" w:hint="eastAsia"/>
                <w:sz w:val="18"/>
                <w:szCs w:val="18"/>
              </w:rPr>
              <w:t>内訳</w:t>
            </w:r>
          </w:p>
        </w:tc>
        <w:tc>
          <w:tcPr>
            <w:tcW w:w="4504" w:type="dxa"/>
          </w:tcPr>
          <w:p w14:paraId="427CB1D3" w14:textId="77777777" w:rsidR="00D950FA" w:rsidRPr="008D3B6A" w:rsidRDefault="00D950FA" w:rsidP="00D950FA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(　　　　)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 w:rsidRPr="00D950FA">
              <w:rPr>
                <w:rFonts w:ascii="ＭＳ Ｐ明朝" w:eastAsia="ＭＳ Ｐ明朝" w:hAnsi="ＭＳ Ｐ明朝" w:hint="eastAsia"/>
                <w:kern w:val="0"/>
                <w:szCs w:val="21"/>
              </w:rPr>
              <w:t>４，０００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円×　　　名＝　　　　　　　円</w:t>
            </w:r>
          </w:p>
          <w:p w14:paraId="44BEB921" w14:textId="77777777" w:rsidR="003A4894" w:rsidRPr="008D3B6A" w:rsidRDefault="003A4894" w:rsidP="003A4894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(　</w:t>
            </w:r>
            <w:r w:rsidR="0059563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)　</w:t>
            </w:r>
            <w:r w:rsidR="0059563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9563D"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円×　　　名＝　　　　　　　円</w:t>
            </w:r>
          </w:p>
          <w:p w14:paraId="63D0F9C8" w14:textId="77777777" w:rsidR="003A4894" w:rsidRPr="008D3B6A" w:rsidRDefault="003A4894" w:rsidP="003A4894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(　</w:t>
            </w:r>
            <w:r w:rsidR="0059563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)</w:t>
            </w:r>
            <w:r w:rsidR="0059563D" w:rsidRPr="008D3B6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9563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9563D"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　　　円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×　　　名＝　　　　　　　円</w:t>
            </w:r>
          </w:p>
          <w:p w14:paraId="630B62D8" w14:textId="77777777" w:rsidR="003A4894" w:rsidRPr="008D3B6A" w:rsidRDefault="003A4894" w:rsidP="00E662B4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 w:rsidRPr="008D3B6A">
              <w:rPr>
                <w:rFonts w:ascii="ＭＳ Ｐ明朝" w:eastAsia="ＭＳ Ｐ明朝" w:hAnsi="ＭＳ Ｐ明朝" w:hint="eastAsia"/>
                <w:szCs w:val="21"/>
              </w:rPr>
              <w:t>(　　　　)</w:t>
            </w:r>
            <w:r w:rsidR="0059563D" w:rsidRPr="008D3B6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9563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9563D" w:rsidRPr="008D3B6A">
              <w:rPr>
                <w:rFonts w:ascii="ＭＳ Ｐ明朝" w:eastAsia="ＭＳ Ｐ明朝" w:hAnsi="ＭＳ Ｐ明朝" w:hint="eastAsia"/>
                <w:szCs w:val="21"/>
              </w:rPr>
              <w:t xml:space="preserve">　　　　　円</w:t>
            </w:r>
            <w:r w:rsidRPr="008D3B6A">
              <w:rPr>
                <w:rFonts w:ascii="ＭＳ Ｐ明朝" w:eastAsia="ＭＳ Ｐ明朝" w:hAnsi="ＭＳ Ｐ明朝" w:hint="eastAsia"/>
                <w:szCs w:val="21"/>
              </w:rPr>
              <w:t>×　　　名＝　　　　　　　円</w:t>
            </w:r>
          </w:p>
        </w:tc>
      </w:tr>
    </w:tbl>
    <w:tbl>
      <w:tblPr>
        <w:tblpPr w:leftFromText="142" w:rightFromText="142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</w:tblGrid>
      <w:tr w:rsidR="00E662B4" w14:paraId="2ABC3318" w14:textId="77777777" w:rsidTr="00E662B4">
        <w:trPr>
          <w:trHeight w:val="286"/>
        </w:trPr>
        <w:tc>
          <w:tcPr>
            <w:tcW w:w="1843" w:type="dxa"/>
          </w:tcPr>
          <w:p w14:paraId="7A9E6CAD" w14:textId="77777777" w:rsidR="00E662B4" w:rsidRDefault="00E662B4" w:rsidP="00E662B4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E662B4" w14:paraId="3BB15EDF" w14:textId="77777777" w:rsidTr="00E662B4">
        <w:trPr>
          <w:trHeight w:val="1387"/>
        </w:trPr>
        <w:tc>
          <w:tcPr>
            <w:tcW w:w="1843" w:type="dxa"/>
          </w:tcPr>
          <w:p w14:paraId="1100D825" w14:textId="77777777" w:rsidR="00E662B4" w:rsidRDefault="00E662B4" w:rsidP="00E662B4"/>
          <w:p w14:paraId="6870AE4C" w14:textId="77777777" w:rsidR="00E662B4" w:rsidRDefault="00E662B4" w:rsidP="00E662B4"/>
          <w:p w14:paraId="45DB95EA" w14:textId="77777777" w:rsidR="00E662B4" w:rsidRDefault="00E662B4" w:rsidP="00E662B4"/>
          <w:p w14:paraId="141318F6" w14:textId="77777777" w:rsidR="00E662B4" w:rsidRDefault="00E662B4" w:rsidP="00E662B4"/>
        </w:tc>
      </w:tr>
    </w:tbl>
    <w:p w14:paraId="1E91721F" w14:textId="77777777" w:rsidR="00337ABB" w:rsidRPr="00337ABB" w:rsidRDefault="005014E5" w:rsidP="00A048A8">
      <w:pPr>
        <w:spacing w:line="160" w:lineRule="exact"/>
        <w:rPr>
          <w:vanish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578F8F" wp14:editId="572B2775">
                <wp:simplePos x="0" y="0"/>
                <wp:positionH relativeFrom="column">
                  <wp:posOffset>1543050</wp:posOffset>
                </wp:positionH>
                <wp:positionV relativeFrom="paragraph">
                  <wp:posOffset>397087</wp:posOffset>
                </wp:positionV>
                <wp:extent cx="3429000" cy="766119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6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0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50"/>
                              <w:gridCol w:w="851"/>
                              <w:gridCol w:w="1658"/>
                              <w:gridCol w:w="992"/>
                            </w:tblGrid>
                            <w:tr w:rsidR="00E75A63" w:rsidRPr="000F3287" w14:paraId="77E38F11" w14:textId="77777777" w:rsidTr="00E662B4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77E8393B" w14:textId="77777777" w:rsidR="00E75A63" w:rsidRPr="004F06C0" w:rsidRDefault="00E75A63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2E88B70" w14:textId="77777777" w:rsidR="00E75A63" w:rsidRPr="004F06C0" w:rsidRDefault="00E75A63" w:rsidP="0094314E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事務局次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4E3A1D08" w14:textId="77777777" w:rsidR="00E75A63" w:rsidRPr="00DA1E4C" w:rsidRDefault="00E75A63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auto"/>
                                </w:tcPr>
                                <w:p w14:paraId="2678917A" w14:textId="77777777" w:rsidR="00E75A63" w:rsidRPr="00DA1E4C" w:rsidRDefault="00E75A63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 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7A71B96D" w14:textId="77777777" w:rsidR="00E75A63" w:rsidRPr="00DA1E4C" w:rsidRDefault="00E75A63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E75A63" w:rsidRPr="000F3287" w14:paraId="2BDF16B8" w14:textId="77777777" w:rsidTr="00E662B4">
                              <w:trPr>
                                <w:trHeight w:val="686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6FF484C5" w14:textId="77777777" w:rsidR="00E75A63" w:rsidRPr="000F3287" w:rsidRDefault="00E75A63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29674AD" w14:textId="77777777" w:rsidR="00E75A63" w:rsidRPr="000F3287" w:rsidRDefault="00E75A63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3106D51C" w14:textId="77777777" w:rsidR="00E75A63" w:rsidRPr="000F3287" w:rsidRDefault="00E75A63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8" w:type="dxa"/>
                                  <w:shd w:val="clear" w:color="auto" w:fill="auto"/>
                                </w:tcPr>
                                <w:p w14:paraId="6E2A58DA" w14:textId="77777777" w:rsidR="00E75A63" w:rsidRPr="000F3287" w:rsidRDefault="00E75A63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699FA08C" w14:textId="77777777" w:rsidR="00E75A63" w:rsidRPr="000F3287" w:rsidRDefault="00E75A63" w:rsidP="0094314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774DFD" w14:textId="77777777" w:rsidR="0094314E" w:rsidRDefault="0094314E" w:rsidP="00943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78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21.5pt;margin-top:31.25pt;width:270pt;height:60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" stroked="f">
                <v:textbox>
                  <w:txbxContent>
                    <w:tbl>
                      <w:tblPr>
                        <w:tblW w:w="520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50"/>
                        <w:gridCol w:w="851"/>
                        <w:gridCol w:w="1658"/>
                        <w:gridCol w:w="992"/>
                      </w:tblGrid>
                      <w:tr w:rsidR="00E75A63" w:rsidRPr="000F3287" w14:paraId="77E38F11" w14:textId="77777777" w:rsidTr="00E662B4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7E8393B" w14:textId="77777777" w:rsidR="00E75A63" w:rsidRPr="004F06C0" w:rsidRDefault="00E75A63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2E88B70" w14:textId="77777777" w:rsidR="00E75A63" w:rsidRPr="004F06C0" w:rsidRDefault="00E75A63" w:rsidP="0094314E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事務局次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4E3A1D08" w14:textId="77777777" w:rsidR="00E75A63" w:rsidRPr="00DA1E4C" w:rsidRDefault="00E75A63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658" w:type="dxa"/>
                            <w:shd w:val="clear" w:color="auto" w:fill="auto"/>
                          </w:tcPr>
                          <w:p w14:paraId="2678917A" w14:textId="77777777" w:rsidR="00E75A63" w:rsidRPr="00DA1E4C" w:rsidRDefault="00E75A63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内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7A71B96D" w14:textId="77777777" w:rsidR="00E75A63" w:rsidRPr="00DA1E4C" w:rsidRDefault="00E75A63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担　当</w:t>
                            </w:r>
                          </w:p>
                        </w:tc>
                      </w:tr>
                      <w:tr w:rsidR="00E75A63" w:rsidRPr="000F3287" w14:paraId="2BDF16B8" w14:textId="77777777" w:rsidTr="00E662B4">
                        <w:trPr>
                          <w:trHeight w:val="686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6FF484C5" w14:textId="77777777" w:rsidR="00E75A63" w:rsidRPr="000F3287" w:rsidRDefault="00E75A63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29674AD" w14:textId="77777777" w:rsidR="00E75A63" w:rsidRPr="000F3287" w:rsidRDefault="00E75A63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3106D51C" w14:textId="77777777" w:rsidR="00E75A63" w:rsidRPr="000F3287" w:rsidRDefault="00E75A63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8" w:type="dxa"/>
                            <w:shd w:val="clear" w:color="auto" w:fill="auto"/>
                          </w:tcPr>
                          <w:p w14:paraId="6E2A58DA" w14:textId="77777777" w:rsidR="00E75A63" w:rsidRPr="000F3287" w:rsidRDefault="00E75A63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699FA08C" w14:textId="77777777" w:rsidR="00E75A63" w:rsidRPr="000F3287" w:rsidRDefault="00E75A63" w:rsidP="0094314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8774DFD" w14:textId="77777777" w:rsidR="0094314E" w:rsidRDefault="0094314E" w:rsidP="0094314E"/>
                  </w:txbxContent>
                </v:textbox>
              </v:shape>
            </w:pict>
          </mc:Fallback>
        </mc:AlternateContent>
      </w:r>
    </w:p>
    <w:p w14:paraId="4CD3D252" w14:textId="77777777" w:rsidR="00FC6284" w:rsidRPr="00FC6284" w:rsidRDefault="00FC6284" w:rsidP="00FC6284">
      <w:pPr>
        <w:rPr>
          <w:vanish/>
        </w:rPr>
      </w:pPr>
    </w:p>
    <w:p w14:paraId="7538836E" w14:textId="77777777" w:rsidR="00564CCE" w:rsidRPr="008D3B6A" w:rsidRDefault="004571F5" w:rsidP="003A4894">
      <w:pPr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58A6C" wp14:editId="5CEC1FAF">
                <wp:simplePos x="0" y="0"/>
                <wp:positionH relativeFrom="column">
                  <wp:posOffset>626110</wp:posOffset>
                </wp:positionH>
                <wp:positionV relativeFrom="paragraph">
                  <wp:posOffset>8756650</wp:posOffset>
                </wp:positionV>
                <wp:extent cx="3377565" cy="811530"/>
                <wp:effectExtent l="0" t="0" r="0" b="7620"/>
                <wp:wrapNone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9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50"/>
                              <w:gridCol w:w="851"/>
                              <w:gridCol w:w="1597"/>
                              <w:gridCol w:w="850"/>
                            </w:tblGrid>
                            <w:tr w:rsidR="0094314E" w:rsidRPr="000F3287" w14:paraId="17B43937" w14:textId="77777777" w:rsidTr="00500E7F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4D931727" w14:textId="77777777" w:rsidR="0094314E" w:rsidRPr="004F06C0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EEC0B5C" w14:textId="77777777" w:rsidR="0094314E" w:rsidRPr="004F06C0" w:rsidRDefault="0094314E" w:rsidP="00500E7F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事務局次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607C9A3E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273623DA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 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30A282D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94314E" w:rsidRPr="000F3287" w14:paraId="67E030B9" w14:textId="77777777" w:rsidTr="00500E7F">
                              <w:trPr>
                                <w:trHeight w:val="809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7803B7E9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41B36A0B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1AF80057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3731C300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B12B616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BA1508" w14:textId="77777777" w:rsidR="0094314E" w:rsidRPr="000F3287" w:rsidRDefault="0094314E" w:rsidP="0094314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8A6C" id="Text Box 149" o:spid="_x0000_s1031" type="#_x0000_t202" style="position:absolute;left:0;text-align:left;margin-left:49.3pt;margin-top:689.5pt;width:265.95pt;height:6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" stroked="f">
                <v:textbox inset="5.85pt,.7pt,5.85pt,.7pt">
                  <w:txbxContent>
                    <w:tbl>
                      <w:tblPr>
                        <w:tblW w:w="4999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50"/>
                        <w:gridCol w:w="851"/>
                        <w:gridCol w:w="1597"/>
                        <w:gridCol w:w="850"/>
                      </w:tblGrid>
                      <w:tr w:rsidR="0094314E" w:rsidRPr="000F3287" w14:paraId="17B43937" w14:textId="77777777" w:rsidTr="00500E7F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4D931727" w14:textId="77777777" w:rsidR="0094314E" w:rsidRPr="004F06C0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EEC0B5C" w14:textId="77777777" w:rsidR="0094314E" w:rsidRPr="004F06C0" w:rsidRDefault="0094314E" w:rsidP="00500E7F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事務局次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607C9A3E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273623DA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内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30A282D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担　当</w:t>
                            </w:r>
                          </w:p>
                        </w:tc>
                      </w:tr>
                      <w:tr w:rsidR="0094314E" w:rsidRPr="000F3287" w14:paraId="67E030B9" w14:textId="77777777" w:rsidTr="00500E7F">
                        <w:trPr>
                          <w:trHeight w:val="809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803B7E9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41B36A0B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1AF80057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3731C300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B12B616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EBA1508" w14:textId="77777777" w:rsidR="0094314E" w:rsidRPr="000F3287" w:rsidRDefault="0094314E" w:rsidP="0094314E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85D3B" wp14:editId="2F6D866A">
                <wp:simplePos x="0" y="0"/>
                <wp:positionH relativeFrom="column">
                  <wp:posOffset>626110</wp:posOffset>
                </wp:positionH>
                <wp:positionV relativeFrom="paragraph">
                  <wp:posOffset>8756650</wp:posOffset>
                </wp:positionV>
                <wp:extent cx="3377565" cy="811530"/>
                <wp:effectExtent l="0" t="0" r="0" b="7620"/>
                <wp:wrapNone/>
                <wp:docPr id="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8130E" w14:textId="77777777" w:rsidR="0094314E" w:rsidRPr="000F3287" w:rsidRDefault="0094314E" w:rsidP="0094314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.3pt;margin-top:689.5pt;width:265.95pt;height:6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WDhwIAABY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" stroked="f">
                <v:textbox inset="5.85pt,.7pt,5.85pt,.7pt">
                  <w:txbxContent>
                    <w:p w:rsidR="0094314E" w:rsidRPr="000F3287" w:rsidRDefault="0094314E" w:rsidP="0094314E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A4C27" wp14:editId="46D83E1F">
                <wp:simplePos x="0" y="0"/>
                <wp:positionH relativeFrom="column">
                  <wp:posOffset>626110</wp:posOffset>
                </wp:positionH>
                <wp:positionV relativeFrom="paragraph">
                  <wp:posOffset>8756650</wp:posOffset>
                </wp:positionV>
                <wp:extent cx="3377565" cy="811530"/>
                <wp:effectExtent l="0" t="0" r="0" b="7620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9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50"/>
                              <w:gridCol w:w="851"/>
                              <w:gridCol w:w="1597"/>
                              <w:gridCol w:w="850"/>
                            </w:tblGrid>
                            <w:tr w:rsidR="0094314E" w:rsidRPr="000F3287" w14:paraId="5BF57B00" w14:textId="77777777" w:rsidTr="00500E7F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4BB4880E" w14:textId="77777777" w:rsidR="0094314E" w:rsidRPr="004F06C0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7D450BC" w14:textId="77777777" w:rsidR="0094314E" w:rsidRPr="004F06C0" w:rsidRDefault="0094314E" w:rsidP="00500E7F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事務局次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572A195B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051BA8D4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 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1288EA8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94314E" w:rsidRPr="000F3287" w14:paraId="1CC8946A" w14:textId="77777777" w:rsidTr="00500E7F">
                              <w:trPr>
                                <w:trHeight w:val="809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737CA323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F8B6463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7196E861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455DB6D7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73C3BA2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F262D3" w14:textId="77777777" w:rsidR="0094314E" w:rsidRPr="000F3287" w:rsidRDefault="0094314E" w:rsidP="0094314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A4C27" id="_x0000_s1033" type="#_x0000_t202" style="position:absolute;left:0;text-align:left;margin-left:49.3pt;margin-top:689.5pt;width:265.9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" stroked="f">
                <v:textbox inset="5.85pt,.7pt,5.85pt,.7pt">
                  <w:txbxContent>
                    <w:tbl>
                      <w:tblPr>
                        <w:tblW w:w="4999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50"/>
                        <w:gridCol w:w="851"/>
                        <w:gridCol w:w="1597"/>
                        <w:gridCol w:w="850"/>
                      </w:tblGrid>
                      <w:tr w:rsidR="0094314E" w:rsidRPr="000F3287" w14:paraId="5BF57B00" w14:textId="77777777" w:rsidTr="00500E7F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4BB4880E" w14:textId="77777777" w:rsidR="0094314E" w:rsidRPr="004F06C0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7D450BC" w14:textId="77777777" w:rsidR="0094314E" w:rsidRPr="004F06C0" w:rsidRDefault="0094314E" w:rsidP="00500E7F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事務局次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572A195B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051BA8D4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内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1288EA8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担　当</w:t>
                            </w:r>
                          </w:p>
                        </w:tc>
                      </w:tr>
                      <w:tr w:rsidR="0094314E" w:rsidRPr="000F3287" w14:paraId="1CC8946A" w14:textId="77777777" w:rsidTr="00500E7F">
                        <w:trPr>
                          <w:trHeight w:val="809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37CA323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F8B6463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196E861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455DB6D7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73C3BA2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5F262D3" w14:textId="77777777" w:rsidR="0094314E" w:rsidRPr="000F3287" w:rsidRDefault="0094314E" w:rsidP="0094314E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40FD0" wp14:editId="126F95A0">
                <wp:simplePos x="0" y="0"/>
                <wp:positionH relativeFrom="column">
                  <wp:posOffset>622300</wp:posOffset>
                </wp:positionH>
                <wp:positionV relativeFrom="paragraph">
                  <wp:posOffset>8756650</wp:posOffset>
                </wp:positionV>
                <wp:extent cx="3377565" cy="811530"/>
                <wp:effectExtent l="0" t="0" r="0" b="7620"/>
                <wp:wrapNone/>
                <wp:docPr id="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9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50"/>
                              <w:gridCol w:w="851"/>
                              <w:gridCol w:w="1597"/>
                              <w:gridCol w:w="850"/>
                            </w:tblGrid>
                            <w:tr w:rsidR="0094314E" w:rsidRPr="000F3287" w14:paraId="23D00815" w14:textId="77777777" w:rsidTr="00500E7F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21050ED5" w14:textId="77777777" w:rsidR="0094314E" w:rsidRPr="004F06C0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A16D572" w14:textId="77777777" w:rsidR="0094314E" w:rsidRPr="004F06C0" w:rsidRDefault="0094314E" w:rsidP="00500E7F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事務局次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39076EF9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6D392A42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 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45172415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94314E" w:rsidRPr="000F3287" w14:paraId="558F1194" w14:textId="77777777" w:rsidTr="00500E7F">
                              <w:trPr>
                                <w:trHeight w:val="809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7ED2C7EB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74C8EB5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4F0BBE33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108C7B87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86BAB14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A24995" w14:textId="77777777" w:rsidR="0094314E" w:rsidRPr="000F3287" w:rsidRDefault="0094314E" w:rsidP="0094314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0FD0" id="_x0000_s1034" type="#_x0000_t202" style="position:absolute;left:0;text-align:left;margin-left:49pt;margin-top:689.5pt;width:265.95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" stroked="f">
                <v:textbox inset="5.85pt,.7pt,5.85pt,.7pt">
                  <w:txbxContent>
                    <w:tbl>
                      <w:tblPr>
                        <w:tblW w:w="4999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50"/>
                        <w:gridCol w:w="851"/>
                        <w:gridCol w:w="1597"/>
                        <w:gridCol w:w="850"/>
                      </w:tblGrid>
                      <w:tr w:rsidR="0094314E" w:rsidRPr="000F3287" w14:paraId="23D00815" w14:textId="77777777" w:rsidTr="00500E7F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21050ED5" w14:textId="77777777" w:rsidR="0094314E" w:rsidRPr="004F06C0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A16D572" w14:textId="77777777" w:rsidR="0094314E" w:rsidRPr="004F06C0" w:rsidRDefault="0094314E" w:rsidP="00500E7F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事務局次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39076EF9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6D392A42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内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45172415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担　当</w:t>
                            </w:r>
                          </w:p>
                        </w:tc>
                      </w:tr>
                      <w:tr w:rsidR="0094314E" w:rsidRPr="000F3287" w14:paraId="558F1194" w14:textId="77777777" w:rsidTr="00500E7F">
                        <w:trPr>
                          <w:trHeight w:val="809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ED2C7EB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74C8EB5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4F0BBE33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108C7B87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86BAB14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CA24995" w14:textId="77777777" w:rsidR="0094314E" w:rsidRPr="000F3287" w:rsidRDefault="0094314E" w:rsidP="0094314E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BE6BA" wp14:editId="725F51F9">
                <wp:simplePos x="0" y="0"/>
                <wp:positionH relativeFrom="column">
                  <wp:posOffset>626110</wp:posOffset>
                </wp:positionH>
                <wp:positionV relativeFrom="paragraph">
                  <wp:posOffset>8756650</wp:posOffset>
                </wp:positionV>
                <wp:extent cx="3377565" cy="811530"/>
                <wp:effectExtent l="0" t="0" r="0" b="7620"/>
                <wp:wrapNone/>
                <wp:docPr id="1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9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50"/>
                              <w:gridCol w:w="851"/>
                              <w:gridCol w:w="1597"/>
                              <w:gridCol w:w="850"/>
                            </w:tblGrid>
                            <w:tr w:rsidR="0094314E" w:rsidRPr="000F3287" w14:paraId="1BEBFB68" w14:textId="77777777" w:rsidTr="00500E7F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45AF1B1C" w14:textId="77777777" w:rsidR="0094314E" w:rsidRPr="004F06C0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9AFD324" w14:textId="77777777" w:rsidR="0094314E" w:rsidRPr="004F06C0" w:rsidRDefault="0094314E" w:rsidP="00500E7F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4F06C0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事務局次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19440158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60F44AB5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 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6E2F55F" w14:textId="77777777" w:rsidR="0094314E" w:rsidRPr="00DA1E4C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A1E4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94314E" w:rsidRPr="000F3287" w14:paraId="3D66362A" w14:textId="77777777" w:rsidTr="00500E7F">
                              <w:trPr>
                                <w:trHeight w:val="809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4718799B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0FE0B53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7D0524B9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495EC88A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4402F5F" w14:textId="77777777" w:rsidR="0094314E" w:rsidRPr="000F3287" w:rsidRDefault="0094314E" w:rsidP="00500E7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38BD41" w14:textId="77777777" w:rsidR="0094314E" w:rsidRPr="000F3287" w:rsidRDefault="0094314E" w:rsidP="0094314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BE6BA" id="_x0000_s1035" type="#_x0000_t202" style="position:absolute;left:0;text-align:left;margin-left:49.3pt;margin-top:689.5pt;width:265.95pt;height:6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" stroked="f">
                <v:textbox inset="5.85pt,.7pt,5.85pt,.7pt">
                  <w:txbxContent>
                    <w:tbl>
                      <w:tblPr>
                        <w:tblW w:w="4999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50"/>
                        <w:gridCol w:w="851"/>
                        <w:gridCol w:w="1597"/>
                        <w:gridCol w:w="850"/>
                      </w:tblGrid>
                      <w:tr w:rsidR="0094314E" w:rsidRPr="000F3287" w14:paraId="1BEBFB68" w14:textId="77777777" w:rsidTr="00500E7F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45AF1B1C" w14:textId="77777777" w:rsidR="0094314E" w:rsidRPr="004F06C0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9AFD324" w14:textId="77777777" w:rsidR="0094314E" w:rsidRPr="004F06C0" w:rsidRDefault="0094314E" w:rsidP="00500E7F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4F06C0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事務局次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19440158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60F44AB5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内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6E2F55F" w14:textId="77777777" w:rsidR="0094314E" w:rsidRPr="00DA1E4C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A1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担　当</w:t>
                            </w:r>
                          </w:p>
                        </w:tc>
                      </w:tr>
                      <w:tr w:rsidR="0094314E" w:rsidRPr="000F3287" w14:paraId="3D66362A" w14:textId="77777777" w:rsidTr="00500E7F">
                        <w:trPr>
                          <w:trHeight w:val="809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4718799B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0FE0B53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D0524B9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495EC88A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4402F5F" w14:textId="77777777" w:rsidR="0094314E" w:rsidRPr="000F3287" w:rsidRDefault="0094314E" w:rsidP="00500E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38BD41" w14:textId="77777777" w:rsidR="0094314E" w:rsidRPr="000F3287" w:rsidRDefault="0094314E" w:rsidP="0094314E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64CCE" w:rsidRPr="008D3B6A" w:rsidSect="007462E3">
      <w:footerReference w:type="even" r:id="rId8"/>
      <w:footerReference w:type="default" r:id="rId9"/>
      <w:type w:val="evenPage"/>
      <w:pgSz w:w="11906" w:h="16838" w:code="9"/>
      <w:pgMar w:top="1599" w:right="851" w:bottom="1599" w:left="1021" w:header="851" w:footer="992" w:gutter="170"/>
      <w:pgNumType w:start="34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68A3" w14:textId="77777777" w:rsidR="00926A4B" w:rsidRDefault="00926A4B">
      <w:r>
        <w:separator/>
      </w:r>
    </w:p>
  </w:endnote>
  <w:endnote w:type="continuationSeparator" w:id="0">
    <w:p w14:paraId="4BA8DB0F" w14:textId="77777777" w:rsidR="00926A4B" w:rsidRDefault="0092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CD6E7" w14:textId="77777777" w:rsidR="00820926" w:rsidRPr="00A20C93" w:rsidRDefault="00820926" w:rsidP="007A440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D36BC" w14:textId="77777777" w:rsidR="00820926" w:rsidRPr="00CE5555" w:rsidRDefault="00820926" w:rsidP="007A4406">
    <w:pPr>
      <w:pStyle w:val="a8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D2414" w14:textId="77777777" w:rsidR="00926A4B" w:rsidRDefault="00926A4B">
      <w:r>
        <w:separator/>
      </w:r>
    </w:p>
  </w:footnote>
  <w:footnote w:type="continuationSeparator" w:id="0">
    <w:p w14:paraId="050DCF60" w14:textId="77777777" w:rsidR="00926A4B" w:rsidRDefault="0092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353"/>
    <w:multiLevelType w:val="hybridMultilevel"/>
    <w:tmpl w:val="C04CD236"/>
    <w:lvl w:ilvl="0" w:tplc="9CE6A0D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81D60B9"/>
    <w:multiLevelType w:val="hybridMultilevel"/>
    <w:tmpl w:val="5990522A"/>
    <w:lvl w:ilvl="0" w:tplc="D958B6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5693"/>
    <w:multiLevelType w:val="multilevel"/>
    <w:tmpl w:val="51267C1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1EB0516"/>
    <w:multiLevelType w:val="hybridMultilevel"/>
    <w:tmpl w:val="865AA200"/>
    <w:lvl w:ilvl="0" w:tplc="B678BC9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8275FE"/>
    <w:multiLevelType w:val="hybridMultilevel"/>
    <w:tmpl w:val="51267C12"/>
    <w:lvl w:ilvl="0" w:tplc="1CF40BC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8796930"/>
    <w:multiLevelType w:val="hybridMultilevel"/>
    <w:tmpl w:val="9B1AAFCC"/>
    <w:lvl w:ilvl="0" w:tplc="4710C69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FA5748"/>
    <w:multiLevelType w:val="hybridMultilevel"/>
    <w:tmpl w:val="24D0AF66"/>
    <w:lvl w:ilvl="0" w:tplc="EE7CC61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F2316DF"/>
    <w:multiLevelType w:val="hybridMultilevel"/>
    <w:tmpl w:val="60E6D294"/>
    <w:lvl w:ilvl="0" w:tplc="E74269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005DB"/>
    <w:multiLevelType w:val="hybridMultilevel"/>
    <w:tmpl w:val="7C28A4EE"/>
    <w:lvl w:ilvl="0" w:tplc="96606E0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0E2779"/>
    <w:multiLevelType w:val="hybridMultilevel"/>
    <w:tmpl w:val="AD9EF3C4"/>
    <w:lvl w:ilvl="0" w:tplc="69DA4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0E0183"/>
    <w:multiLevelType w:val="hybridMultilevel"/>
    <w:tmpl w:val="BCAA588A"/>
    <w:lvl w:ilvl="0" w:tplc="3502FD1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1"/>
  <w:drawingGridVerticalSpacing w:val="14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5E"/>
    <w:rsid w:val="000116A6"/>
    <w:rsid w:val="0001215A"/>
    <w:rsid w:val="00014145"/>
    <w:rsid w:val="00016E33"/>
    <w:rsid w:val="00024B4D"/>
    <w:rsid w:val="00030D9C"/>
    <w:rsid w:val="00032134"/>
    <w:rsid w:val="00036E06"/>
    <w:rsid w:val="0005769B"/>
    <w:rsid w:val="000846CC"/>
    <w:rsid w:val="00084841"/>
    <w:rsid w:val="00087532"/>
    <w:rsid w:val="00092055"/>
    <w:rsid w:val="0009735E"/>
    <w:rsid w:val="000A6440"/>
    <w:rsid w:val="000B50B6"/>
    <w:rsid w:val="000B7FE1"/>
    <w:rsid w:val="000E137D"/>
    <w:rsid w:val="000E4711"/>
    <w:rsid w:val="000F0927"/>
    <w:rsid w:val="000F42EC"/>
    <w:rsid w:val="000F4C24"/>
    <w:rsid w:val="00110087"/>
    <w:rsid w:val="00115B2D"/>
    <w:rsid w:val="00123029"/>
    <w:rsid w:val="001320E7"/>
    <w:rsid w:val="001325B5"/>
    <w:rsid w:val="001335E0"/>
    <w:rsid w:val="00140216"/>
    <w:rsid w:val="00143E51"/>
    <w:rsid w:val="00162189"/>
    <w:rsid w:val="0016449F"/>
    <w:rsid w:val="001656A7"/>
    <w:rsid w:val="00167DD3"/>
    <w:rsid w:val="00170302"/>
    <w:rsid w:val="00172A8D"/>
    <w:rsid w:val="00180628"/>
    <w:rsid w:val="00190A1B"/>
    <w:rsid w:val="00193BD9"/>
    <w:rsid w:val="001A3804"/>
    <w:rsid w:val="001A54C8"/>
    <w:rsid w:val="001B4D34"/>
    <w:rsid w:val="001C3219"/>
    <w:rsid w:val="001D04CB"/>
    <w:rsid w:val="001E12FE"/>
    <w:rsid w:val="001F11BE"/>
    <w:rsid w:val="001F13A4"/>
    <w:rsid w:val="00200875"/>
    <w:rsid w:val="00200CEF"/>
    <w:rsid w:val="00206DC3"/>
    <w:rsid w:val="0021353F"/>
    <w:rsid w:val="00213564"/>
    <w:rsid w:val="0022260B"/>
    <w:rsid w:val="002230BD"/>
    <w:rsid w:val="00233BE9"/>
    <w:rsid w:val="002355C5"/>
    <w:rsid w:val="00237AE3"/>
    <w:rsid w:val="00237ED9"/>
    <w:rsid w:val="002464E8"/>
    <w:rsid w:val="00251887"/>
    <w:rsid w:val="002607F5"/>
    <w:rsid w:val="00264F9A"/>
    <w:rsid w:val="00276E6E"/>
    <w:rsid w:val="00283FD0"/>
    <w:rsid w:val="00285D6A"/>
    <w:rsid w:val="00286681"/>
    <w:rsid w:val="00287811"/>
    <w:rsid w:val="002917EB"/>
    <w:rsid w:val="0029708A"/>
    <w:rsid w:val="002A5BF6"/>
    <w:rsid w:val="002A6E21"/>
    <w:rsid w:val="002B2546"/>
    <w:rsid w:val="002B5176"/>
    <w:rsid w:val="002C631A"/>
    <w:rsid w:val="002C679A"/>
    <w:rsid w:val="002D23BB"/>
    <w:rsid w:val="002D5FFA"/>
    <w:rsid w:val="002F1231"/>
    <w:rsid w:val="00303E1E"/>
    <w:rsid w:val="003055B2"/>
    <w:rsid w:val="003076E1"/>
    <w:rsid w:val="00310B9F"/>
    <w:rsid w:val="00312CB8"/>
    <w:rsid w:val="00313C16"/>
    <w:rsid w:val="00314B21"/>
    <w:rsid w:val="00324EB9"/>
    <w:rsid w:val="003362FB"/>
    <w:rsid w:val="00337ABB"/>
    <w:rsid w:val="00340471"/>
    <w:rsid w:val="00340943"/>
    <w:rsid w:val="00352806"/>
    <w:rsid w:val="003639CE"/>
    <w:rsid w:val="00371CBA"/>
    <w:rsid w:val="00375750"/>
    <w:rsid w:val="0037663E"/>
    <w:rsid w:val="00377389"/>
    <w:rsid w:val="00390B8A"/>
    <w:rsid w:val="00393013"/>
    <w:rsid w:val="003956E8"/>
    <w:rsid w:val="003A4716"/>
    <w:rsid w:val="003A4894"/>
    <w:rsid w:val="003A7CC4"/>
    <w:rsid w:val="003B436D"/>
    <w:rsid w:val="003B4451"/>
    <w:rsid w:val="003C4523"/>
    <w:rsid w:val="003E0E66"/>
    <w:rsid w:val="003E6DC4"/>
    <w:rsid w:val="003F3EE5"/>
    <w:rsid w:val="003F76AE"/>
    <w:rsid w:val="003F784D"/>
    <w:rsid w:val="00403E39"/>
    <w:rsid w:val="00405F25"/>
    <w:rsid w:val="00406560"/>
    <w:rsid w:val="00413940"/>
    <w:rsid w:val="00440041"/>
    <w:rsid w:val="00453EEB"/>
    <w:rsid w:val="004571F5"/>
    <w:rsid w:val="004626D3"/>
    <w:rsid w:val="00465B93"/>
    <w:rsid w:val="00474B84"/>
    <w:rsid w:val="00476F94"/>
    <w:rsid w:val="00484BE4"/>
    <w:rsid w:val="0048661A"/>
    <w:rsid w:val="00487D5C"/>
    <w:rsid w:val="00490BD9"/>
    <w:rsid w:val="00491D26"/>
    <w:rsid w:val="004A167E"/>
    <w:rsid w:val="004A4E9F"/>
    <w:rsid w:val="004A7369"/>
    <w:rsid w:val="004A7B64"/>
    <w:rsid w:val="004B05C6"/>
    <w:rsid w:val="004B08D4"/>
    <w:rsid w:val="004B2550"/>
    <w:rsid w:val="004B6AF4"/>
    <w:rsid w:val="004C0E5F"/>
    <w:rsid w:val="004C5F25"/>
    <w:rsid w:val="004D67B9"/>
    <w:rsid w:val="00500E7F"/>
    <w:rsid w:val="005014E5"/>
    <w:rsid w:val="00502A1B"/>
    <w:rsid w:val="005031C2"/>
    <w:rsid w:val="0051667B"/>
    <w:rsid w:val="0051781C"/>
    <w:rsid w:val="00524480"/>
    <w:rsid w:val="0053077D"/>
    <w:rsid w:val="00531A4E"/>
    <w:rsid w:val="00536101"/>
    <w:rsid w:val="00542A4B"/>
    <w:rsid w:val="00564CCE"/>
    <w:rsid w:val="005738D8"/>
    <w:rsid w:val="00573F9E"/>
    <w:rsid w:val="005752AC"/>
    <w:rsid w:val="00577AE9"/>
    <w:rsid w:val="00584DE1"/>
    <w:rsid w:val="005869C3"/>
    <w:rsid w:val="0059563D"/>
    <w:rsid w:val="005B2291"/>
    <w:rsid w:val="005C4AFF"/>
    <w:rsid w:val="005D5F59"/>
    <w:rsid w:val="005E7BBD"/>
    <w:rsid w:val="005F02B3"/>
    <w:rsid w:val="005F08E3"/>
    <w:rsid w:val="005F24F3"/>
    <w:rsid w:val="005F3790"/>
    <w:rsid w:val="005F7590"/>
    <w:rsid w:val="00603B1A"/>
    <w:rsid w:val="00610AAA"/>
    <w:rsid w:val="00614742"/>
    <w:rsid w:val="00614AD9"/>
    <w:rsid w:val="0062269F"/>
    <w:rsid w:val="00624AA9"/>
    <w:rsid w:val="00644468"/>
    <w:rsid w:val="006733D7"/>
    <w:rsid w:val="0068110A"/>
    <w:rsid w:val="00681EED"/>
    <w:rsid w:val="00682C10"/>
    <w:rsid w:val="00690807"/>
    <w:rsid w:val="00692B37"/>
    <w:rsid w:val="00693124"/>
    <w:rsid w:val="006B05F1"/>
    <w:rsid w:val="006B06A7"/>
    <w:rsid w:val="006B2142"/>
    <w:rsid w:val="006B58BF"/>
    <w:rsid w:val="006C3E69"/>
    <w:rsid w:val="006C4B35"/>
    <w:rsid w:val="006E36DE"/>
    <w:rsid w:val="006E6C72"/>
    <w:rsid w:val="00703556"/>
    <w:rsid w:val="00706818"/>
    <w:rsid w:val="00711B81"/>
    <w:rsid w:val="007169D0"/>
    <w:rsid w:val="007410E6"/>
    <w:rsid w:val="007462E3"/>
    <w:rsid w:val="007506F7"/>
    <w:rsid w:val="0075278B"/>
    <w:rsid w:val="00756155"/>
    <w:rsid w:val="00763C72"/>
    <w:rsid w:val="00780F28"/>
    <w:rsid w:val="007815FA"/>
    <w:rsid w:val="00783E5F"/>
    <w:rsid w:val="00785516"/>
    <w:rsid w:val="00787B90"/>
    <w:rsid w:val="00791500"/>
    <w:rsid w:val="00792DB5"/>
    <w:rsid w:val="00794016"/>
    <w:rsid w:val="007A4406"/>
    <w:rsid w:val="007B1026"/>
    <w:rsid w:val="007C5A66"/>
    <w:rsid w:val="007D0EEB"/>
    <w:rsid w:val="007D206C"/>
    <w:rsid w:val="007E27DD"/>
    <w:rsid w:val="007E3E13"/>
    <w:rsid w:val="007F4110"/>
    <w:rsid w:val="007F44D8"/>
    <w:rsid w:val="007F68C0"/>
    <w:rsid w:val="00801AAB"/>
    <w:rsid w:val="0080375C"/>
    <w:rsid w:val="00806D98"/>
    <w:rsid w:val="008079DB"/>
    <w:rsid w:val="008116F6"/>
    <w:rsid w:val="00820926"/>
    <w:rsid w:val="00843C72"/>
    <w:rsid w:val="00844E4D"/>
    <w:rsid w:val="00845E6C"/>
    <w:rsid w:val="008520EF"/>
    <w:rsid w:val="00866E0C"/>
    <w:rsid w:val="00872ADE"/>
    <w:rsid w:val="00874633"/>
    <w:rsid w:val="008746D3"/>
    <w:rsid w:val="00875A76"/>
    <w:rsid w:val="00887650"/>
    <w:rsid w:val="00892C0E"/>
    <w:rsid w:val="00892E49"/>
    <w:rsid w:val="00893271"/>
    <w:rsid w:val="008936C3"/>
    <w:rsid w:val="00894ACA"/>
    <w:rsid w:val="008A0FD3"/>
    <w:rsid w:val="008A535B"/>
    <w:rsid w:val="008A5794"/>
    <w:rsid w:val="008B0E42"/>
    <w:rsid w:val="008B36D2"/>
    <w:rsid w:val="008B6A67"/>
    <w:rsid w:val="008C1323"/>
    <w:rsid w:val="008C2F28"/>
    <w:rsid w:val="008C4E36"/>
    <w:rsid w:val="008D043E"/>
    <w:rsid w:val="008D3841"/>
    <w:rsid w:val="008D3B6A"/>
    <w:rsid w:val="008D5416"/>
    <w:rsid w:val="008D751B"/>
    <w:rsid w:val="008F011E"/>
    <w:rsid w:val="008F2953"/>
    <w:rsid w:val="008F614E"/>
    <w:rsid w:val="00902BC3"/>
    <w:rsid w:val="00903FA3"/>
    <w:rsid w:val="00906344"/>
    <w:rsid w:val="009234ED"/>
    <w:rsid w:val="009262CD"/>
    <w:rsid w:val="00926A4B"/>
    <w:rsid w:val="00940F37"/>
    <w:rsid w:val="0094314E"/>
    <w:rsid w:val="00944A28"/>
    <w:rsid w:val="00947EBC"/>
    <w:rsid w:val="00955EE9"/>
    <w:rsid w:val="00965B42"/>
    <w:rsid w:val="00970F54"/>
    <w:rsid w:val="00981B67"/>
    <w:rsid w:val="00984F05"/>
    <w:rsid w:val="00991644"/>
    <w:rsid w:val="0099192B"/>
    <w:rsid w:val="009B16AB"/>
    <w:rsid w:val="009B3946"/>
    <w:rsid w:val="009D5C35"/>
    <w:rsid w:val="009E26F0"/>
    <w:rsid w:val="009F015E"/>
    <w:rsid w:val="00A03FA6"/>
    <w:rsid w:val="00A048A8"/>
    <w:rsid w:val="00A05ABA"/>
    <w:rsid w:val="00A11FA8"/>
    <w:rsid w:val="00A14AEF"/>
    <w:rsid w:val="00A17D8D"/>
    <w:rsid w:val="00A17EB9"/>
    <w:rsid w:val="00A20C93"/>
    <w:rsid w:val="00A2669A"/>
    <w:rsid w:val="00A27E10"/>
    <w:rsid w:val="00A33C78"/>
    <w:rsid w:val="00A50B53"/>
    <w:rsid w:val="00A5473F"/>
    <w:rsid w:val="00A56D82"/>
    <w:rsid w:val="00A76843"/>
    <w:rsid w:val="00AA479A"/>
    <w:rsid w:val="00AB2787"/>
    <w:rsid w:val="00AB5FE1"/>
    <w:rsid w:val="00AB7691"/>
    <w:rsid w:val="00AC270B"/>
    <w:rsid w:val="00AC27A6"/>
    <w:rsid w:val="00AC5878"/>
    <w:rsid w:val="00AC781E"/>
    <w:rsid w:val="00AD26DA"/>
    <w:rsid w:val="00AD7F6D"/>
    <w:rsid w:val="00AE0018"/>
    <w:rsid w:val="00AE490C"/>
    <w:rsid w:val="00AE7FB8"/>
    <w:rsid w:val="00AF2BA9"/>
    <w:rsid w:val="00B064A1"/>
    <w:rsid w:val="00B13777"/>
    <w:rsid w:val="00B153F5"/>
    <w:rsid w:val="00B1604F"/>
    <w:rsid w:val="00B2429F"/>
    <w:rsid w:val="00B32018"/>
    <w:rsid w:val="00B36617"/>
    <w:rsid w:val="00B368D5"/>
    <w:rsid w:val="00B50C96"/>
    <w:rsid w:val="00B64D71"/>
    <w:rsid w:val="00B7260D"/>
    <w:rsid w:val="00B85B11"/>
    <w:rsid w:val="00B93339"/>
    <w:rsid w:val="00BB0BC2"/>
    <w:rsid w:val="00BB45ED"/>
    <w:rsid w:val="00BD0667"/>
    <w:rsid w:val="00BE7E79"/>
    <w:rsid w:val="00C15F75"/>
    <w:rsid w:val="00C31860"/>
    <w:rsid w:val="00C31ED0"/>
    <w:rsid w:val="00C32EDD"/>
    <w:rsid w:val="00C36811"/>
    <w:rsid w:val="00C42D75"/>
    <w:rsid w:val="00C50731"/>
    <w:rsid w:val="00C640EB"/>
    <w:rsid w:val="00C707EC"/>
    <w:rsid w:val="00C71119"/>
    <w:rsid w:val="00C919B1"/>
    <w:rsid w:val="00C974B0"/>
    <w:rsid w:val="00CA04B2"/>
    <w:rsid w:val="00CA476E"/>
    <w:rsid w:val="00CB23D7"/>
    <w:rsid w:val="00CC12ED"/>
    <w:rsid w:val="00CC4E10"/>
    <w:rsid w:val="00CE5555"/>
    <w:rsid w:val="00CF7D2E"/>
    <w:rsid w:val="00D009FC"/>
    <w:rsid w:val="00D16621"/>
    <w:rsid w:val="00D17D93"/>
    <w:rsid w:val="00D33247"/>
    <w:rsid w:val="00D33E19"/>
    <w:rsid w:val="00D344B2"/>
    <w:rsid w:val="00D36DAA"/>
    <w:rsid w:val="00D663D2"/>
    <w:rsid w:val="00D67DAB"/>
    <w:rsid w:val="00D737BF"/>
    <w:rsid w:val="00D85465"/>
    <w:rsid w:val="00D85EB6"/>
    <w:rsid w:val="00D950FA"/>
    <w:rsid w:val="00D9639B"/>
    <w:rsid w:val="00D978FF"/>
    <w:rsid w:val="00DA6D79"/>
    <w:rsid w:val="00DB50AC"/>
    <w:rsid w:val="00DC10F6"/>
    <w:rsid w:val="00DC1CE0"/>
    <w:rsid w:val="00DD4384"/>
    <w:rsid w:val="00DD5E38"/>
    <w:rsid w:val="00DF22F6"/>
    <w:rsid w:val="00DF357E"/>
    <w:rsid w:val="00E03339"/>
    <w:rsid w:val="00E1086F"/>
    <w:rsid w:val="00E11120"/>
    <w:rsid w:val="00E1685F"/>
    <w:rsid w:val="00E2349D"/>
    <w:rsid w:val="00E33089"/>
    <w:rsid w:val="00E36718"/>
    <w:rsid w:val="00E36A0C"/>
    <w:rsid w:val="00E662B4"/>
    <w:rsid w:val="00E75A63"/>
    <w:rsid w:val="00E7794B"/>
    <w:rsid w:val="00EA0F66"/>
    <w:rsid w:val="00EA3FF7"/>
    <w:rsid w:val="00EA6C85"/>
    <w:rsid w:val="00EC445F"/>
    <w:rsid w:val="00ED1698"/>
    <w:rsid w:val="00ED3641"/>
    <w:rsid w:val="00EE3F15"/>
    <w:rsid w:val="00EF17F1"/>
    <w:rsid w:val="00EF598E"/>
    <w:rsid w:val="00F0660B"/>
    <w:rsid w:val="00F11778"/>
    <w:rsid w:val="00F165AF"/>
    <w:rsid w:val="00F17A2B"/>
    <w:rsid w:val="00F333F3"/>
    <w:rsid w:val="00F35549"/>
    <w:rsid w:val="00F368BF"/>
    <w:rsid w:val="00F3731C"/>
    <w:rsid w:val="00F4052C"/>
    <w:rsid w:val="00F41233"/>
    <w:rsid w:val="00F454E0"/>
    <w:rsid w:val="00F6518E"/>
    <w:rsid w:val="00F66F14"/>
    <w:rsid w:val="00F7715B"/>
    <w:rsid w:val="00F86DC2"/>
    <w:rsid w:val="00F9586B"/>
    <w:rsid w:val="00F95E73"/>
    <w:rsid w:val="00FA062E"/>
    <w:rsid w:val="00FA77AF"/>
    <w:rsid w:val="00FB09CA"/>
    <w:rsid w:val="00FC6284"/>
    <w:rsid w:val="00FD12E2"/>
    <w:rsid w:val="00FD42D0"/>
    <w:rsid w:val="00FE32D5"/>
    <w:rsid w:val="00FF226D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90654"/>
  <w15:chartTrackingRefBased/>
  <w15:docId w15:val="{8A35E050-0A0F-4140-9542-D223855D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00" w:hangingChars="200" w:hanging="400"/>
    </w:pPr>
    <w:rPr>
      <w:sz w:val="20"/>
    </w:rPr>
  </w:style>
  <w:style w:type="paragraph" w:styleId="a6">
    <w:name w:val="Body Text"/>
    <w:basedOn w:val="a"/>
    <w:rPr>
      <w:color w:val="FF0000"/>
    </w:rPr>
  </w:style>
  <w:style w:type="paragraph" w:styleId="2">
    <w:name w:val="Body Text 2"/>
    <w:basedOn w:val="a"/>
    <w:pPr>
      <w:wordWrap w:val="0"/>
    </w:pPr>
    <w:rPr>
      <w:spacing w:val="-24"/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3"/>
    <w:basedOn w:val="a"/>
    <w:pPr>
      <w:spacing w:line="180" w:lineRule="exact"/>
    </w:pPr>
    <w:rPr>
      <w:rFonts w:eastAsia="ＤＦPOP体"/>
      <w:color w:val="FF0000"/>
      <w:spacing w:val="-20"/>
      <w:sz w:val="18"/>
    </w:rPr>
  </w:style>
  <w:style w:type="table" w:styleId="aa">
    <w:name w:val="Table Grid"/>
    <w:basedOn w:val="a1"/>
    <w:rsid w:val="003F3EE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D344B2"/>
    <w:rPr>
      <w:sz w:val="18"/>
      <w:szCs w:val="18"/>
    </w:rPr>
  </w:style>
  <w:style w:type="paragraph" w:styleId="ac">
    <w:name w:val="annotation text"/>
    <w:basedOn w:val="a"/>
    <w:link w:val="ad"/>
    <w:rsid w:val="00D344B2"/>
    <w:pPr>
      <w:jc w:val="left"/>
    </w:pPr>
  </w:style>
  <w:style w:type="character" w:customStyle="1" w:styleId="ad">
    <w:name w:val="コメント文字列 (文字)"/>
    <w:link w:val="ac"/>
    <w:rsid w:val="00D344B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344B2"/>
    <w:rPr>
      <w:b/>
      <w:bCs/>
    </w:rPr>
  </w:style>
  <w:style w:type="character" w:customStyle="1" w:styleId="af">
    <w:name w:val="コメント内容 (文字)"/>
    <w:link w:val="ae"/>
    <w:rsid w:val="00D344B2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D344B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D344B2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C707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4998-B37B-421D-BFC6-CAA9353A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証再発行申請書</vt:lpstr>
      <vt:lpstr>会員証再発行申請書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証再発行申請書</dc:title>
  <dc:subject/>
  <dc:creator>阿部博敏</dc:creator>
  <cp:keywords/>
  <dc:description/>
  <cp:lastModifiedBy>ハートアイ</cp:lastModifiedBy>
  <cp:revision>11</cp:revision>
  <cp:lastPrinted>2020-01-31T01:59:00Z</cp:lastPrinted>
  <dcterms:created xsi:type="dcterms:W3CDTF">2019-12-14T10:48:00Z</dcterms:created>
  <dcterms:modified xsi:type="dcterms:W3CDTF">2020-08-05T08:55:00Z</dcterms:modified>
</cp:coreProperties>
</file>